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B93" w:rsidRDefault="00421B93" w:rsidP="004E0337">
                            <w:pPr>
                              <w:spacing w:after="0" w:line="240" w:lineRule="auto"/>
                              <w:jc w:val="center"/>
                              <w:rPr>
                                <w:rFonts w:ascii="Britannic Bold" w:hAnsi="Britannic Bold"/>
                                <w:sz w:val="30"/>
                                <w:szCs w:val="30"/>
                              </w:rPr>
                            </w:pPr>
                          </w:p>
                          <w:p w:rsidR="00421B93" w:rsidRPr="004D24C5" w:rsidRDefault="00421B93" w:rsidP="004E0337">
                            <w:pPr>
                              <w:spacing w:after="0" w:line="240" w:lineRule="auto"/>
                              <w:jc w:val="center"/>
                              <w:rPr>
                                <w:rFonts w:ascii="Britannic Bold" w:hAnsi="Britannic Bold"/>
                                <w:sz w:val="30"/>
                                <w:szCs w:val="30"/>
                              </w:rPr>
                            </w:pPr>
                            <w:r>
                              <w:rPr>
                                <w:rFonts w:ascii="Britannic Bold" w:hAnsi="Britannic Bold"/>
                                <w:sz w:val="30"/>
                                <w:szCs w:val="30"/>
                              </w:rPr>
                              <w:t xml:space="preserve">Acts: </w:t>
                            </w:r>
                            <w:r w:rsidR="003D289B">
                              <w:rPr>
                                <w:rFonts w:ascii="Britannic Bold" w:hAnsi="Britannic Bold"/>
                                <w:sz w:val="30"/>
                                <w:szCs w:val="30"/>
                              </w:rPr>
                              <w:t>Commiss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421B93" w:rsidRDefault="00421B93" w:rsidP="004E0337">
                      <w:pPr>
                        <w:spacing w:after="0" w:line="240" w:lineRule="auto"/>
                        <w:jc w:val="center"/>
                        <w:rPr>
                          <w:rFonts w:ascii="Britannic Bold" w:hAnsi="Britannic Bold"/>
                          <w:sz w:val="30"/>
                          <w:szCs w:val="30"/>
                        </w:rPr>
                      </w:pPr>
                    </w:p>
                    <w:p w:rsidR="00421B93" w:rsidRPr="004D24C5" w:rsidRDefault="00421B93" w:rsidP="004E0337">
                      <w:pPr>
                        <w:spacing w:after="0" w:line="240" w:lineRule="auto"/>
                        <w:jc w:val="center"/>
                        <w:rPr>
                          <w:rFonts w:ascii="Britannic Bold" w:hAnsi="Britannic Bold"/>
                          <w:sz w:val="30"/>
                          <w:szCs w:val="30"/>
                        </w:rPr>
                      </w:pPr>
                      <w:r>
                        <w:rPr>
                          <w:rFonts w:ascii="Britannic Bold" w:hAnsi="Britannic Bold"/>
                          <w:sz w:val="30"/>
                          <w:szCs w:val="30"/>
                        </w:rPr>
                        <w:t xml:space="preserve">Acts: </w:t>
                      </w:r>
                      <w:r w:rsidR="003D289B">
                        <w:rPr>
                          <w:rFonts w:ascii="Britannic Bold" w:hAnsi="Britannic Bold"/>
                          <w:sz w:val="30"/>
                          <w:szCs w:val="30"/>
                        </w:rPr>
                        <w:t>Commissioning</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B93" w:rsidRPr="005D580F" w:rsidRDefault="00421B93" w:rsidP="005D580F">
                            <w:pPr>
                              <w:jc w:val="center"/>
                              <w:rPr>
                                <w:rFonts w:ascii="Berlin Sans FB" w:hAnsi="Berlin Sans FB"/>
                                <w:i/>
                                <w:sz w:val="28"/>
                                <w:szCs w:val="28"/>
                              </w:rPr>
                            </w:pPr>
                            <w:r>
                              <w:rPr>
                                <w:rFonts w:ascii="Berlin Sans FB" w:hAnsi="Berlin Sans FB"/>
                                <w:i/>
                                <w:sz w:val="28"/>
                                <w:szCs w:val="28"/>
                              </w:rPr>
                              <w:t xml:space="preserve">     </w:t>
                            </w:r>
                            <w:r w:rsidR="003D289B">
                              <w:rPr>
                                <w:rFonts w:ascii="Berlin Sans FB" w:hAnsi="Berlin Sans FB"/>
                                <w:i/>
                                <w:sz w:val="28"/>
                                <w:szCs w:val="28"/>
                              </w:rPr>
                              <w:t>April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421B93" w:rsidRPr="005D580F" w:rsidRDefault="00421B93" w:rsidP="005D580F">
                      <w:pPr>
                        <w:jc w:val="center"/>
                        <w:rPr>
                          <w:rFonts w:ascii="Berlin Sans FB" w:hAnsi="Berlin Sans FB"/>
                          <w:i/>
                          <w:sz w:val="28"/>
                          <w:szCs w:val="28"/>
                        </w:rPr>
                      </w:pPr>
                      <w:r>
                        <w:rPr>
                          <w:rFonts w:ascii="Berlin Sans FB" w:hAnsi="Berlin Sans FB"/>
                          <w:i/>
                          <w:sz w:val="28"/>
                          <w:szCs w:val="28"/>
                        </w:rPr>
                        <w:t xml:space="preserve">     </w:t>
                      </w:r>
                      <w:r w:rsidR="003D289B">
                        <w:rPr>
                          <w:rFonts w:ascii="Berlin Sans FB" w:hAnsi="Berlin Sans FB"/>
                          <w:i/>
                          <w:sz w:val="28"/>
                          <w:szCs w:val="28"/>
                        </w:rPr>
                        <w:t>April 26</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3044DA" w:rsidRDefault="00834F75" w:rsidP="00606265">
      <w:pPr>
        <w:spacing w:after="0" w:line="240" w:lineRule="auto"/>
        <w:rPr>
          <w:rFonts w:ascii="Bell MT" w:hAnsi="Bell MT" w:cs="Times New Roman"/>
          <w:sz w:val="26"/>
          <w:szCs w:val="26"/>
        </w:rPr>
      </w:pPr>
      <w:r w:rsidRPr="002D5D29">
        <w:rPr>
          <w:rFonts w:ascii="Bell MT" w:hAnsi="Bell MT"/>
          <w:b/>
          <w:sz w:val="26"/>
          <w:szCs w:val="26"/>
        </w:rPr>
        <w:t>INTRODUCTION</w:t>
      </w:r>
      <w:r w:rsidR="003510A7" w:rsidRPr="002D5D29">
        <w:rPr>
          <w:rFonts w:ascii="Bell MT" w:hAnsi="Bell MT"/>
          <w:b/>
          <w:sz w:val="26"/>
          <w:szCs w:val="26"/>
        </w:rPr>
        <w:t xml:space="preserve">: </w:t>
      </w:r>
      <w:r w:rsidR="00832EEF" w:rsidRPr="002D5D29">
        <w:rPr>
          <w:rFonts w:ascii="Bell MT" w:hAnsi="Bell MT"/>
          <w:sz w:val="26"/>
          <w:szCs w:val="26"/>
        </w:rPr>
        <w:t xml:space="preserve"> </w:t>
      </w:r>
      <w:r w:rsidR="003137A3" w:rsidRPr="002D5D29">
        <w:rPr>
          <w:rFonts w:ascii="Bell MT" w:hAnsi="Bell MT"/>
          <w:sz w:val="26"/>
          <w:szCs w:val="26"/>
        </w:rPr>
        <w:t xml:space="preserve">Acts: </w:t>
      </w:r>
      <w:r w:rsidR="00606265" w:rsidRPr="002D5D29">
        <w:rPr>
          <w:rFonts w:ascii="Bell MT" w:hAnsi="Bell MT" w:cs="Times New Roman"/>
          <w:i/>
          <w:sz w:val="26"/>
          <w:szCs w:val="26"/>
        </w:rPr>
        <w:t>Jesus’ work, through the Apostles and disciples, by the Holy Spirit, to fulfil Acts 1:8.</w:t>
      </w:r>
      <w:r w:rsidR="00606265" w:rsidRPr="002D5D29">
        <w:rPr>
          <w:rFonts w:ascii="Bell MT" w:hAnsi="Bell MT" w:cs="Times New Roman"/>
          <w:sz w:val="26"/>
          <w:szCs w:val="26"/>
        </w:rPr>
        <w:t xml:space="preserve"> </w:t>
      </w:r>
      <w:r w:rsidR="003D289B">
        <w:rPr>
          <w:rFonts w:ascii="Bell MT" w:hAnsi="Bell MT" w:cs="Times New Roman"/>
          <w:sz w:val="26"/>
          <w:szCs w:val="26"/>
        </w:rPr>
        <w:t>After much ado, we arrive at the first missionary journey of Paul where the Gospel begins to go forth to the Gentiles and toward the “ends of the earth.” However, not before a commissioning</w:t>
      </w:r>
      <w:r w:rsidR="0005119B">
        <w:rPr>
          <w:rFonts w:ascii="Bell MT" w:hAnsi="Bell MT" w:cs="Times New Roman"/>
          <w:sz w:val="26"/>
          <w:szCs w:val="26"/>
        </w:rPr>
        <w:t>…</w:t>
      </w:r>
      <w:r w:rsidR="003D289B">
        <w:rPr>
          <w:rFonts w:ascii="Bell MT" w:hAnsi="Bell MT" w:cs="Times New Roman"/>
          <w:sz w:val="26"/>
          <w:szCs w:val="26"/>
        </w:rPr>
        <w:t xml:space="preserve"> </w:t>
      </w:r>
    </w:p>
    <w:p w:rsidR="00733ED8" w:rsidRPr="002D5D29" w:rsidRDefault="00733ED8" w:rsidP="00606265">
      <w:pPr>
        <w:spacing w:after="0" w:line="240" w:lineRule="auto"/>
        <w:rPr>
          <w:rFonts w:ascii="Bell MT" w:hAnsi="Bell MT" w:cs="Times New Roman"/>
          <w:sz w:val="12"/>
          <w:szCs w:val="12"/>
        </w:rPr>
      </w:pPr>
    </w:p>
    <w:p w:rsidR="00525A52" w:rsidRPr="002D5D29" w:rsidRDefault="00525A52" w:rsidP="00ED0931">
      <w:pPr>
        <w:spacing w:after="0" w:line="240" w:lineRule="auto"/>
        <w:rPr>
          <w:rFonts w:ascii="Bell MT" w:hAnsi="Bell MT" w:cs="Times New Roman"/>
          <w:sz w:val="26"/>
          <w:szCs w:val="26"/>
        </w:rPr>
      </w:pPr>
      <w:r w:rsidRPr="002D5D29">
        <w:rPr>
          <w:rFonts w:ascii="Bell MT" w:hAnsi="Bell MT"/>
          <w:b/>
          <w:sz w:val="26"/>
          <w:szCs w:val="26"/>
        </w:rPr>
        <w:t>KEY POINT:</w:t>
      </w:r>
      <w:r w:rsidRPr="002D5D29">
        <w:rPr>
          <w:rFonts w:ascii="Bell MT" w:hAnsi="Bell MT"/>
          <w:sz w:val="26"/>
          <w:szCs w:val="26"/>
        </w:rPr>
        <w:t xml:space="preserve"> </w:t>
      </w:r>
      <w:r w:rsidR="003D289B">
        <w:rPr>
          <w:rFonts w:ascii="Bell MT" w:hAnsi="Bell MT"/>
          <w:sz w:val="26"/>
          <w:szCs w:val="26"/>
        </w:rPr>
        <w:t>commissioning, prayer, church-missions</w:t>
      </w:r>
    </w:p>
    <w:p w:rsidR="00D17A69" w:rsidRPr="002D5D29" w:rsidRDefault="00D17A69" w:rsidP="000A6BC0">
      <w:pPr>
        <w:spacing w:after="0" w:line="240" w:lineRule="auto"/>
        <w:rPr>
          <w:rFonts w:ascii="Bell MT" w:hAnsi="Bell MT" w:cs="Times New Roman"/>
          <w:sz w:val="10"/>
          <w:szCs w:val="10"/>
        </w:rPr>
      </w:pPr>
    </w:p>
    <w:p w:rsidR="004B1A6D" w:rsidRPr="00223D46" w:rsidRDefault="00B129E6" w:rsidP="00E319FF">
      <w:pPr>
        <w:spacing w:after="0" w:line="240" w:lineRule="auto"/>
        <w:rPr>
          <w:rFonts w:ascii="Bell MT" w:hAnsi="Bell MT" w:cs="Times New Roman"/>
          <w:color w:val="FF0000"/>
          <w:sz w:val="26"/>
          <w:szCs w:val="26"/>
        </w:rPr>
      </w:pPr>
      <w:r w:rsidRPr="002D5D29">
        <w:rPr>
          <w:rFonts w:ascii="Bell MT" w:hAnsi="Bell MT" w:cs="Times New Roman"/>
          <w:b/>
          <w:sz w:val="26"/>
          <w:szCs w:val="26"/>
        </w:rPr>
        <w:t xml:space="preserve">A.M. </w:t>
      </w:r>
      <w:r w:rsidR="000939FB" w:rsidRPr="002D5D29">
        <w:rPr>
          <w:rFonts w:ascii="Bell MT" w:hAnsi="Bell MT" w:cs="Times New Roman"/>
          <w:b/>
          <w:sz w:val="26"/>
          <w:szCs w:val="26"/>
        </w:rPr>
        <w:t>SERMON</w:t>
      </w:r>
      <w:r w:rsidRPr="002D5D29">
        <w:rPr>
          <w:rFonts w:ascii="Bell MT" w:hAnsi="Bell MT" w:cs="Times New Roman"/>
          <w:b/>
          <w:sz w:val="26"/>
          <w:szCs w:val="26"/>
        </w:rPr>
        <w:t xml:space="preserve"> RECAP</w:t>
      </w:r>
      <w:r w:rsidR="00225A48" w:rsidRPr="002D5D29">
        <w:rPr>
          <w:rFonts w:ascii="Bell MT" w:hAnsi="Bell MT" w:cs="Times New Roman"/>
          <w:b/>
          <w:sz w:val="26"/>
          <w:szCs w:val="26"/>
        </w:rPr>
        <w:t xml:space="preserve"> </w:t>
      </w:r>
      <w:r w:rsidR="000A6BC0" w:rsidRPr="002D5D29">
        <w:rPr>
          <w:rFonts w:ascii="Bell MT" w:hAnsi="Bell MT" w:cs="Times New Roman"/>
          <w:sz w:val="26"/>
          <w:szCs w:val="26"/>
        </w:rPr>
        <w:t>(</w:t>
      </w:r>
      <w:r w:rsidR="003D289B">
        <w:rPr>
          <w:rFonts w:ascii="Bell MT" w:hAnsi="Bell MT" w:cs="Times New Roman"/>
          <w:sz w:val="26"/>
          <w:szCs w:val="26"/>
        </w:rPr>
        <w:t>Morning of Music</w:t>
      </w:r>
      <w:r w:rsidR="00601CF9" w:rsidRPr="003044DA">
        <w:rPr>
          <w:rFonts w:ascii="Bell MT" w:hAnsi="Bell MT" w:cs="Times New Roman"/>
          <w:sz w:val="26"/>
          <w:szCs w:val="26"/>
        </w:rPr>
        <w:t>)</w:t>
      </w:r>
    </w:p>
    <w:p w:rsidR="003D289B" w:rsidRDefault="003D289B" w:rsidP="009E1111">
      <w:pPr>
        <w:pStyle w:val="ListParagraph"/>
        <w:numPr>
          <w:ilvl w:val="0"/>
          <w:numId w:val="24"/>
        </w:numPr>
        <w:spacing w:after="0" w:line="240" w:lineRule="auto"/>
        <w:rPr>
          <w:rFonts w:ascii="Bell MT" w:hAnsi="Bell MT" w:cs="Times New Roman"/>
          <w:sz w:val="26"/>
          <w:szCs w:val="26"/>
        </w:rPr>
      </w:pPr>
      <w:r>
        <w:rPr>
          <w:rFonts w:ascii="Bell MT" w:hAnsi="Bell MT" w:cs="Times New Roman"/>
          <w:sz w:val="26"/>
          <w:szCs w:val="26"/>
        </w:rPr>
        <w:t>Why is it right and good that we should praise God?</w:t>
      </w:r>
    </w:p>
    <w:p w:rsidR="003D289B" w:rsidRDefault="003D289B" w:rsidP="009E1111">
      <w:pPr>
        <w:pStyle w:val="ListParagraph"/>
        <w:numPr>
          <w:ilvl w:val="0"/>
          <w:numId w:val="24"/>
        </w:numPr>
        <w:spacing w:after="0" w:line="240" w:lineRule="auto"/>
        <w:rPr>
          <w:rFonts w:ascii="Bell MT" w:hAnsi="Bell MT" w:cs="Times New Roman"/>
          <w:sz w:val="26"/>
          <w:szCs w:val="26"/>
        </w:rPr>
      </w:pPr>
      <w:r>
        <w:rPr>
          <w:rFonts w:ascii="Bell MT" w:hAnsi="Bell MT" w:cs="Times New Roman"/>
          <w:sz w:val="26"/>
          <w:szCs w:val="26"/>
        </w:rPr>
        <w:t>What personal benefit does the ministry of music bring?</w:t>
      </w:r>
    </w:p>
    <w:p w:rsidR="003D289B" w:rsidRDefault="003D289B" w:rsidP="009E1111">
      <w:pPr>
        <w:pStyle w:val="ListParagraph"/>
        <w:numPr>
          <w:ilvl w:val="0"/>
          <w:numId w:val="24"/>
        </w:numPr>
        <w:spacing w:after="0" w:line="240" w:lineRule="auto"/>
        <w:rPr>
          <w:rFonts w:ascii="Bell MT" w:hAnsi="Bell MT" w:cs="Times New Roman"/>
          <w:sz w:val="26"/>
          <w:szCs w:val="26"/>
        </w:rPr>
      </w:pPr>
      <w:r>
        <w:rPr>
          <w:rFonts w:ascii="Bell MT" w:hAnsi="Bell MT" w:cs="Times New Roman"/>
          <w:sz w:val="26"/>
          <w:szCs w:val="26"/>
        </w:rPr>
        <w:t>In what ways does music aid our mission?</w:t>
      </w:r>
    </w:p>
    <w:p w:rsidR="009E1111" w:rsidRPr="001E2930" w:rsidRDefault="009E1111" w:rsidP="009E1111">
      <w:pPr>
        <w:pStyle w:val="ListParagraph"/>
        <w:spacing w:after="0" w:line="240" w:lineRule="auto"/>
        <w:ind w:left="360"/>
        <w:rPr>
          <w:rFonts w:ascii="Bell MT" w:hAnsi="Bell MT" w:cs="Times New Roman"/>
          <w:b/>
          <w:sz w:val="12"/>
          <w:szCs w:val="12"/>
        </w:rPr>
      </w:pPr>
    </w:p>
    <w:p w:rsidR="00743195" w:rsidRPr="002B3362" w:rsidRDefault="00743195" w:rsidP="0045413C">
      <w:pPr>
        <w:spacing w:after="0" w:line="240" w:lineRule="auto"/>
        <w:rPr>
          <w:rFonts w:ascii="Bell MT" w:hAnsi="Bell MT" w:cs="Times New Roman"/>
          <w:sz w:val="26"/>
          <w:szCs w:val="26"/>
        </w:rPr>
      </w:pPr>
      <w:r w:rsidRPr="001E2930">
        <w:rPr>
          <w:rFonts w:ascii="Bell MT" w:hAnsi="Bell MT" w:cs="Times New Roman"/>
          <w:b/>
          <w:sz w:val="26"/>
          <w:szCs w:val="26"/>
        </w:rPr>
        <w:t xml:space="preserve">P.M. </w:t>
      </w:r>
      <w:r w:rsidR="000428B5">
        <w:rPr>
          <w:rFonts w:ascii="Bell MT" w:hAnsi="Bell MT" w:cs="Times New Roman"/>
          <w:b/>
          <w:sz w:val="26"/>
          <w:szCs w:val="26"/>
        </w:rPr>
        <w:t>BIBLE STUDY</w:t>
      </w:r>
      <w:r w:rsidRPr="001E2930">
        <w:rPr>
          <w:rFonts w:ascii="Bell MT" w:hAnsi="Bell MT" w:cs="Times New Roman"/>
          <w:b/>
          <w:sz w:val="26"/>
          <w:szCs w:val="26"/>
        </w:rPr>
        <w:t xml:space="preserve"> </w:t>
      </w:r>
      <w:r w:rsidRPr="002B3362">
        <w:rPr>
          <w:rFonts w:ascii="Bell MT" w:hAnsi="Bell MT" w:cs="Times New Roman"/>
          <w:b/>
          <w:sz w:val="26"/>
          <w:szCs w:val="26"/>
        </w:rPr>
        <w:t xml:space="preserve">RECAP </w:t>
      </w:r>
      <w:r w:rsidR="00226463" w:rsidRPr="002B3362">
        <w:rPr>
          <w:rFonts w:ascii="Bell MT" w:hAnsi="Bell MT" w:cs="Times New Roman"/>
          <w:sz w:val="26"/>
          <w:szCs w:val="26"/>
        </w:rPr>
        <w:t>(</w:t>
      </w:r>
      <w:r w:rsidR="003D289B">
        <w:rPr>
          <w:rFonts w:ascii="Bell MT" w:hAnsi="Bell MT" w:cs="Times New Roman"/>
          <w:sz w:val="26"/>
          <w:szCs w:val="26"/>
        </w:rPr>
        <w:t>Acts 12:20–24, Herod’s Demise</w:t>
      </w:r>
      <w:r w:rsidRPr="002B3362">
        <w:rPr>
          <w:rFonts w:ascii="Bell MT" w:hAnsi="Bell MT" w:cs="Times New Roman"/>
          <w:sz w:val="26"/>
          <w:szCs w:val="26"/>
        </w:rPr>
        <w:t>)</w:t>
      </w:r>
    </w:p>
    <w:p w:rsidR="003F4AC7" w:rsidRPr="003F4AC7" w:rsidRDefault="003F4AC7" w:rsidP="009E1111">
      <w:pPr>
        <w:pStyle w:val="ListParagraph"/>
        <w:numPr>
          <w:ilvl w:val="0"/>
          <w:numId w:val="27"/>
        </w:numPr>
        <w:spacing w:after="0" w:line="240" w:lineRule="auto"/>
        <w:rPr>
          <w:rFonts w:ascii="Bell MT" w:hAnsi="Bell MT" w:cs="Times New Roman"/>
          <w:sz w:val="26"/>
          <w:szCs w:val="26"/>
        </w:rPr>
      </w:pPr>
      <w:r w:rsidRPr="003F4AC7">
        <w:rPr>
          <w:rFonts w:ascii="Bell MT" w:hAnsi="Bell MT" w:cs="Times New Roman"/>
          <w:sz w:val="26"/>
          <w:szCs w:val="26"/>
        </w:rPr>
        <w:t>How does the context and narrative set the stage for Herod’s demise? What did he do that was so proud?</w:t>
      </w:r>
    </w:p>
    <w:p w:rsidR="003F4AC7" w:rsidRPr="003F4AC7" w:rsidRDefault="003F4AC7" w:rsidP="009E1111">
      <w:pPr>
        <w:pStyle w:val="ListParagraph"/>
        <w:numPr>
          <w:ilvl w:val="0"/>
          <w:numId w:val="27"/>
        </w:numPr>
        <w:spacing w:after="0" w:line="240" w:lineRule="auto"/>
        <w:rPr>
          <w:rFonts w:ascii="Bell MT" w:hAnsi="Bell MT" w:cs="Times New Roman"/>
          <w:sz w:val="26"/>
          <w:szCs w:val="26"/>
        </w:rPr>
      </w:pPr>
      <w:r w:rsidRPr="003F4AC7">
        <w:rPr>
          <w:rFonts w:ascii="Bell MT" w:hAnsi="Bell MT" w:cs="Times New Roman"/>
          <w:sz w:val="26"/>
          <w:szCs w:val="26"/>
        </w:rPr>
        <w:t>Why did Luke include this story to round off a chapter on opposition? How should this encourage us today?</w:t>
      </w:r>
    </w:p>
    <w:p w:rsidR="002B3362" w:rsidRPr="003F4AC7" w:rsidRDefault="003F4AC7" w:rsidP="009E1111">
      <w:pPr>
        <w:pStyle w:val="ListParagraph"/>
        <w:numPr>
          <w:ilvl w:val="0"/>
          <w:numId w:val="27"/>
        </w:numPr>
        <w:spacing w:after="0" w:line="240" w:lineRule="auto"/>
        <w:rPr>
          <w:rFonts w:ascii="Bell MT" w:hAnsi="Bell MT" w:cs="Times New Roman"/>
          <w:sz w:val="26"/>
          <w:szCs w:val="26"/>
        </w:rPr>
      </w:pPr>
      <w:r w:rsidRPr="003F4AC7">
        <w:rPr>
          <w:rFonts w:ascii="Bell MT" w:hAnsi="Bell MT" w:cs="Times New Roman"/>
          <w:sz w:val="26"/>
          <w:szCs w:val="26"/>
        </w:rPr>
        <w:t>What contrast is there with v. 24?</w:t>
      </w:r>
    </w:p>
    <w:p w:rsidR="001E2930" w:rsidRPr="001E2930" w:rsidRDefault="001E2930" w:rsidP="001E2930">
      <w:pPr>
        <w:pStyle w:val="ListParagraph"/>
        <w:spacing w:after="0" w:line="240" w:lineRule="auto"/>
        <w:ind w:left="360"/>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sidRPr="00941D41">
        <w:rPr>
          <w:rFonts w:ascii="Bell MT" w:hAnsi="Bell MT" w:cs="Times New Roman"/>
          <w:b/>
          <w:sz w:val="26"/>
          <w:szCs w:val="26"/>
        </w:rPr>
        <w:t>READ</w:t>
      </w:r>
      <w:r w:rsidR="00832EEF" w:rsidRPr="00941D41">
        <w:rPr>
          <w:rFonts w:ascii="Bell MT" w:hAnsi="Bell MT" w:cs="Times New Roman"/>
          <w:b/>
          <w:sz w:val="26"/>
          <w:szCs w:val="26"/>
        </w:rPr>
        <w:t xml:space="preserve">: </w:t>
      </w:r>
      <w:r w:rsidR="003D289B" w:rsidRPr="003D289B">
        <w:rPr>
          <w:rFonts w:ascii="Bell MT" w:hAnsi="Bell MT" w:cs="Times New Roman"/>
          <w:sz w:val="26"/>
          <w:szCs w:val="26"/>
        </w:rPr>
        <w:t xml:space="preserve">Acts </w:t>
      </w:r>
      <w:r w:rsidR="003D289B" w:rsidRPr="003D289B">
        <w:rPr>
          <w:rFonts w:ascii="Bell MT" w:hAnsi="Bell MT" w:cs="Times New Roman"/>
          <w:sz w:val="26"/>
          <w:szCs w:val="26"/>
        </w:rPr>
        <w:t>12:24–13:3</w:t>
      </w:r>
    </w:p>
    <w:p w:rsidR="002F15C6" w:rsidRPr="00941D41" w:rsidRDefault="002F15C6" w:rsidP="00835456">
      <w:pPr>
        <w:spacing w:after="0" w:line="240" w:lineRule="auto"/>
        <w:rPr>
          <w:rFonts w:ascii="Bell MT" w:hAnsi="Bell MT" w:cs="Times New Roman"/>
          <w:b/>
          <w:sz w:val="12"/>
          <w:szCs w:val="12"/>
        </w:rPr>
      </w:pPr>
    </w:p>
    <w:p w:rsidR="00643ACA" w:rsidRPr="008B52D8" w:rsidRDefault="00752447" w:rsidP="00643ACA">
      <w:pPr>
        <w:spacing w:after="0" w:line="240" w:lineRule="auto"/>
        <w:rPr>
          <w:rFonts w:ascii="Bell MT" w:hAnsi="Bell MT" w:cs="Times New Roman"/>
          <w:b/>
          <w:sz w:val="26"/>
          <w:szCs w:val="26"/>
        </w:rPr>
      </w:pPr>
      <w:r w:rsidRPr="008B52D8">
        <w:rPr>
          <w:rFonts w:ascii="Bell MT" w:hAnsi="Bell MT" w:cs="Times New Roman"/>
          <w:b/>
          <w:sz w:val="26"/>
          <w:szCs w:val="26"/>
        </w:rPr>
        <w:t>QUESTIONS:</w:t>
      </w:r>
      <w:r w:rsidR="0086706A" w:rsidRPr="008B52D8">
        <w:rPr>
          <w:rFonts w:ascii="Bell MT" w:hAnsi="Bell MT" w:cs="Times New Roman"/>
          <w:b/>
          <w:sz w:val="26"/>
          <w:szCs w:val="26"/>
        </w:rPr>
        <w:t xml:space="preserve"> </w:t>
      </w:r>
    </w:p>
    <w:p w:rsidR="008B52D8" w:rsidRDefault="008B52D8" w:rsidP="003D289B">
      <w:pPr>
        <w:pStyle w:val="ListParagraph"/>
        <w:numPr>
          <w:ilvl w:val="0"/>
          <w:numId w:val="32"/>
        </w:numPr>
        <w:spacing w:after="0" w:line="240" w:lineRule="auto"/>
        <w:rPr>
          <w:rFonts w:ascii="Bell MT" w:hAnsi="Bell MT" w:cs="Times New Roman"/>
          <w:i/>
          <w:sz w:val="26"/>
          <w:szCs w:val="26"/>
        </w:rPr>
      </w:pPr>
      <w:r>
        <w:rPr>
          <w:rFonts w:ascii="Bell MT" w:hAnsi="Bell MT" w:cs="Times New Roman"/>
          <w:i/>
          <w:sz w:val="26"/>
          <w:szCs w:val="26"/>
        </w:rPr>
        <w:t>Stephen’s sermon, Philip</w:t>
      </w:r>
      <w:r w:rsidR="007F4D85">
        <w:rPr>
          <w:rFonts w:ascii="Bell MT" w:hAnsi="Bell MT" w:cs="Times New Roman"/>
          <w:i/>
          <w:sz w:val="26"/>
          <w:szCs w:val="26"/>
        </w:rPr>
        <w:t>’s</w:t>
      </w:r>
      <w:r>
        <w:rPr>
          <w:rFonts w:ascii="Bell MT" w:hAnsi="Bell MT" w:cs="Times New Roman"/>
          <w:i/>
          <w:sz w:val="26"/>
          <w:szCs w:val="26"/>
        </w:rPr>
        <w:t xml:space="preserve"> bold evangelization, Cornelius’ conversion</w:t>
      </w:r>
      <w:r w:rsidR="007F4D85">
        <w:rPr>
          <w:rFonts w:ascii="Bell MT" w:hAnsi="Bell MT" w:cs="Times New Roman"/>
          <w:i/>
          <w:sz w:val="26"/>
          <w:szCs w:val="26"/>
        </w:rPr>
        <w:t>,</w:t>
      </w:r>
      <w:r>
        <w:rPr>
          <w:rFonts w:ascii="Bell MT" w:hAnsi="Bell MT" w:cs="Times New Roman"/>
          <w:i/>
          <w:sz w:val="26"/>
          <w:szCs w:val="26"/>
        </w:rPr>
        <w:t xml:space="preserve"> and preaching to the Gentiles in Antioch had all prepared the Church for this moment. </w:t>
      </w:r>
    </w:p>
    <w:p w:rsidR="003D289B" w:rsidRPr="008B52D8" w:rsidRDefault="003D289B" w:rsidP="003D289B">
      <w:pPr>
        <w:pStyle w:val="ListParagraph"/>
        <w:numPr>
          <w:ilvl w:val="0"/>
          <w:numId w:val="32"/>
        </w:numPr>
        <w:spacing w:after="0" w:line="240" w:lineRule="auto"/>
        <w:rPr>
          <w:rFonts w:ascii="Bell MT" w:hAnsi="Bell MT" w:cs="Times New Roman"/>
          <w:i/>
          <w:sz w:val="26"/>
          <w:szCs w:val="26"/>
        </w:rPr>
      </w:pPr>
      <w:r w:rsidRPr="008B52D8">
        <w:rPr>
          <w:rFonts w:ascii="Bell MT" w:hAnsi="Bell MT" w:cs="Times New Roman"/>
          <w:i/>
          <w:sz w:val="26"/>
          <w:szCs w:val="26"/>
        </w:rPr>
        <w:t>Saul and Barnabas were in Jerusalem (with John Mark) because they had brought famine relief (12:30). Might they have been praying for Peter’s release, after all one prayer meeting was at Mark’s mother’s residence?</w:t>
      </w:r>
    </w:p>
    <w:p w:rsidR="003D289B" w:rsidRPr="008B52D8" w:rsidRDefault="003D289B" w:rsidP="003D289B">
      <w:pPr>
        <w:pStyle w:val="ListParagraph"/>
        <w:numPr>
          <w:ilvl w:val="0"/>
          <w:numId w:val="32"/>
        </w:numPr>
        <w:spacing w:after="0" w:line="240" w:lineRule="auto"/>
        <w:rPr>
          <w:rFonts w:ascii="Bell MT" w:hAnsi="Bell MT" w:cs="Times New Roman"/>
          <w:i/>
          <w:sz w:val="26"/>
          <w:szCs w:val="26"/>
        </w:rPr>
      </w:pPr>
      <w:r w:rsidRPr="008B52D8">
        <w:rPr>
          <w:rFonts w:ascii="Bell MT" w:hAnsi="Bell MT" w:cs="Times New Roman"/>
          <w:i/>
          <w:sz w:val="26"/>
          <w:szCs w:val="26"/>
        </w:rPr>
        <w:t>John Mark was Barnabas’ relative (</w:t>
      </w:r>
      <w:r w:rsidR="008B52D8" w:rsidRPr="008B52D8">
        <w:rPr>
          <w:rFonts w:ascii="Bell MT" w:hAnsi="Bell MT" w:cs="Times New Roman"/>
          <w:i/>
          <w:sz w:val="26"/>
          <w:szCs w:val="26"/>
        </w:rPr>
        <w:t>Col 4:10</w:t>
      </w:r>
      <w:r w:rsidRPr="008B52D8">
        <w:rPr>
          <w:rFonts w:ascii="Bell MT" w:hAnsi="Bell MT" w:cs="Times New Roman"/>
          <w:i/>
          <w:sz w:val="26"/>
          <w:szCs w:val="26"/>
        </w:rPr>
        <w:t xml:space="preserve">). Barnabas probably encouraged him to come to assist in the work at Antioch. </w:t>
      </w:r>
    </w:p>
    <w:p w:rsidR="00E74B32" w:rsidRDefault="003D289B" w:rsidP="003D289B">
      <w:pPr>
        <w:pStyle w:val="ListParagraph"/>
        <w:numPr>
          <w:ilvl w:val="0"/>
          <w:numId w:val="32"/>
        </w:numPr>
        <w:spacing w:after="0" w:line="240" w:lineRule="auto"/>
        <w:rPr>
          <w:rFonts w:ascii="Bell MT" w:hAnsi="Bell MT" w:cs="Times New Roman"/>
          <w:i/>
          <w:sz w:val="26"/>
          <w:szCs w:val="26"/>
        </w:rPr>
      </w:pPr>
      <w:r w:rsidRPr="005D6DAF">
        <w:rPr>
          <w:rFonts w:ascii="Bell MT" w:hAnsi="Bell MT" w:cs="Times New Roman"/>
          <w:b/>
          <w:sz w:val="26"/>
          <w:szCs w:val="26"/>
        </w:rPr>
        <w:t>V. 1- what was the prophetic office? (</w:t>
      </w:r>
      <w:r w:rsidR="008A114E" w:rsidRPr="005D6DAF">
        <w:rPr>
          <w:rFonts w:ascii="Bell MT" w:hAnsi="Bell MT" w:cs="Times New Roman"/>
          <w:b/>
          <w:sz w:val="26"/>
          <w:szCs w:val="26"/>
        </w:rPr>
        <w:t xml:space="preserve">1 </w:t>
      </w:r>
      <w:proofErr w:type="spellStart"/>
      <w:r w:rsidR="008A114E" w:rsidRPr="005D6DAF">
        <w:rPr>
          <w:rFonts w:ascii="Bell MT" w:hAnsi="Bell MT" w:cs="Times New Roman"/>
          <w:b/>
          <w:sz w:val="26"/>
          <w:szCs w:val="26"/>
        </w:rPr>
        <w:t>Cor</w:t>
      </w:r>
      <w:proofErr w:type="spellEnd"/>
      <w:r w:rsidR="008A114E" w:rsidRPr="005D6DAF">
        <w:rPr>
          <w:rFonts w:ascii="Bell MT" w:hAnsi="Bell MT" w:cs="Times New Roman"/>
          <w:b/>
          <w:sz w:val="26"/>
          <w:szCs w:val="26"/>
        </w:rPr>
        <w:t xml:space="preserve"> 12:10</w:t>
      </w:r>
      <w:r w:rsidRPr="005D6DAF">
        <w:rPr>
          <w:rFonts w:ascii="Bell MT" w:hAnsi="Bell MT" w:cs="Times New Roman"/>
          <w:b/>
          <w:sz w:val="26"/>
          <w:szCs w:val="26"/>
        </w:rPr>
        <w:t>)</w:t>
      </w:r>
      <w:r w:rsidR="00E74B32" w:rsidRPr="005D6DAF">
        <w:rPr>
          <w:rFonts w:ascii="Bell MT" w:hAnsi="Bell MT" w:cs="Times New Roman"/>
          <w:b/>
          <w:sz w:val="26"/>
          <w:szCs w:val="26"/>
        </w:rPr>
        <w:t xml:space="preserve"> With the coming of the Canon (e.g. the NT) why is it now past? (</w:t>
      </w:r>
      <w:proofErr w:type="spellStart"/>
      <w:r w:rsidR="00E74B32" w:rsidRPr="005D6DAF">
        <w:rPr>
          <w:rFonts w:ascii="Bell MT" w:hAnsi="Bell MT" w:cs="Times New Roman"/>
          <w:b/>
          <w:sz w:val="26"/>
          <w:szCs w:val="26"/>
        </w:rPr>
        <w:t>Eph</w:t>
      </w:r>
      <w:proofErr w:type="spellEnd"/>
      <w:r w:rsidR="00E74B32" w:rsidRPr="005D6DAF">
        <w:rPr>
          <w:rFonts w:ascii="Bell MT" w:hAnsi="Bell MT" w:cs="Times New Roman"/>
          <w:b/>
          <w:sz w:val="26"/>
          <w:szCs w:val="26"/>
        </w:rPr>
        <w:t xml:space="preserve"> 2:20)</w:t>
      </w:r>
      <w:r w:rsidR="00E74B32">
        <w:rPr>
          <w:rFonts w:ascii="Bell MT" w:hAnsi="Bell MT" w:cs="Times New Roman"/>
          <w:i/>
          <w:sz w:val="26"/>
          <w:szCs w:val="26"/>
        </w:rPr>
        <w:t xml:space="preserve"> (Though admittedly some are prophetic in </w:t>
      </w:r>
      <w:r w:rsidR="00E74B32">
        <w:rPr>
          <w:rFonts w:ascii="Bell MT" w:hAnsi="Bell MT" w:cs="Times New Roman"/>
          <w:i/>
          <w:sz w:val="26"/>
          <w:szCs w:val="26"/>
        </w:rPr>
        <w:lastRenderedPageBreak/>
        <w:t>terms of seeing matters insightfully or challenging injustice</w:t>
      </w:r>
      <w:r w:rsidR="005D6DAF">
        <w:rPr>
          <w:rFonts w:ascii="Bell MT" w:hAnsi="Bell MT" w:cs="Times New Roman"/>
          <w:i/>
          <w:sz w:val="26"/>
          <w:szCs w:val="26"/>
        </w:rPr>
        <w:t xml:space="preserve">. The Lord also can prompt believers but this must be tested, 1 </w:t>
      </w:r>
      <w:proofErr w:type="spellStart"/>
      <w:r w:rsidR="005D6DAF">
        <w:rPr>
          <w:rFonts w:ascii="Bell MT" w:hAnsi="Bell MT" w:cs="Times New Roman"/>
          <w:i/>
          <w:sz w:val="26"/>
          <w:szCs w:val="26"/>
        </w:rPr>
        <w:t>Jn</w:t>
      </w:r>
      <w:proofErr w:type="spellEnd"/>
      <w:r w:rsidR="005D6DAF">
        <w:rPr>
          <w:rFonts w:ascii="Bell MT" w:hAnsi="Bell MT" w:cs="Times New Roman"/>
          <w:i/>
          <w:sz w:val="26"/>
          <w:szCs w:val="26"/>
        </w:rPr>
        <w:t xml:space="preserve"> 4:1</w:t>
      </w:r>
      <w:r w:rsidR="00E74B32">
        <w:rPr>
          <w:rFonts w:ascii="Bell MT" w:hAnsi="Bell MT" w:cs="Times New Roman"/>
          <w:i/>
          <w:sz w:val="26"/>
          <w:szCs w:val="26"/>
        </w:rPr>
        <w:t xml:space="preserve">). </w:t>
      </w:r>
      <w:r w:rsidRPr="008B52D8">
        <w:rPr>
          <w:rFonts w:ascii="Bell MT" w:hAnsi="Bell MT" w:cs="Times New Roman"/>
          <w:i/>
          <w:sz w:val="26"/>
          <w:szCs w:val="26"/>
        </w:rPr>
        <w:t xml:space="preserve"> </w:t>
      </w:r>
    </w:p>
    <w:p w:rsidR="003D289B" w:rsidRPr="008B52D8" w:rsidRDefault="00E74B32" w:rsidP="003D289B">
      <w:pPr>
        <w:pStyle w:val="ListParagraph"/>
        <w:numPr>
          <w:ilvl w:val="0"/>
          <w:numId w:val="32"/>
        </w:numPr>
        <w:spacing w:after="0" w:line="240" w:lineRule="auto"/>
        <w:rPr>
          <w:rFonts w:ascii="Bell MT" w:hAnsi="Bell MT" w:cs="Times New Roman"/>
          <w:i/>
          <w:sz w:val="26"/>
          <w:szCs w:val="26"/>
        </w:rPr>
      </w:pPr>
      <w:r>
        <w:rPr>
          <w:rFonts w:ascii="Bell MT" w:hAnsi="Bell MT" w:cs="Times New Roman"/>
          <w:i/>
          <w:sz w:val="26"/>
          <w:szCs w:val="26"/>
        </w:rPr>
        <w:t xml:space="preserve">The Levites/Scribes taught the OC, so too today Elders </w:t>
      </w:r>
      <w:r w:rsidR="008A114E">
        <w:rPr>
          <w:rFonts w:ascii="Bell MT" w:hAnsi="Bell MT" w:cs="Times New Roman"/>
          <w:i/>
          <w:sz w:val="26"/>
          <w:szCs w:val="26"/>
        </w:rPr>
        <w:t>are “able to teach.</w:t>
      </w:r>
      <w:r w:rsidR="005D6DAF">
        <w:rPr>
          <w:rFonts w:ascii="Bell MT" w:hAnsi="Bell MT" w:cs="Times New Roman"/>
          <w:i/>
          <w:sz w:val="26"/>
          <w:szCs w:val="26"/>
        </w:rPr>
        <w:t>”</w:t>
      </w:r>
      <w:r w:rsidR="008A114E">
        <w:rPr>
          <w:rFonts w:ascii="Bell MT" w:hAnsi="Bell MT" w:cs="Times New Roman"/>
          <w:i/>
          <w:sz w:val="26"/>
          <w:szCs w:val="26"/>
        </w:rPr>
        <w:t xml:space="preserve"> </w:t>
      </w:r>
      <w:r>
        <w:rPr>
          <w:rFonts w:ascii="Bell MT" w:hAnsi="Bell MT" w:cs="Times New Roman"/>
          <w:i/>
          <w:sz w:val="26"/>
          <w:szCs w:val="26"/>
        </w:rPr>
        <w:t>(</w:t>
      </w:r>
      <w:r w:rsidR="008A114E">
        <w:rPr>
          <w:rFonts w:ascii="Bell MT" w:hAnsi="Bell MT" w:cs="Times New Roman"/>
          <w:i/>
          <w:sz w:val="26"/>
          <w:szCs w:val="26"/>
        </w:rPr>
        <w:t xml:space="preserve">1 </w:t>
      </w:r>
      <w:proofErr w:type="spellStart"/>
      <w:r w:rsidR="008A114E">
        <w:rPr>
          <w:rFonts w:ascii="Bell MT" w:hAnsi="Bell MT" w:cs="Times New Roman"/>
          <w:i/>
          <w:sz w:val="26"/>
          <w:szCs w:val="26"/>
        </w:rPr>
        <w:t>Ti</w:t>
      </w:r>
      <w:proofErr w:type="spellEnd"/>
      <w:r w:rsidR="008A114E">
        <w:rPr>
          <w:rFonts w:ascii="Bell MT" w:hAnsi="Bell MT" w:cs="Times New Roman"/>
          <w:i/>
          <w:sz w:val="26"/>
          <w:szCs w:val="26"/>
        </w:rPr>
        <w:t xml:space="preserve"> 3:2; </w:t>
      </w:r>
      <w:proofErr w:type="spellStart"/>
      <w:r w:rsidR="008A114E">
        <w:rPr>
          <w:rFonts w:ascii="Bell MT" w:hAnsi="Bell MT" w:cs="Times New Roman"/>
          <w:i/>
          <w:sz w:val="26"/>
          <w:szCs w:val="26"/>
        </w:rPr>
        <w:t>Eph</w:t>
      </w:r>
      <w:proofErr w:type="spellEnd"/>
      <w:r w:rsidR="008A114E">
        <w:rPr>
          <w:rFonts w:ascii="Bell MT" w:hAnsi="Bell MT" w:cs="Times New Roman"/>
          <w:i/>
          <w:sz w:val="26"/>
          <w:szCs w:val="26"/>
        </w:rPr>
        <w:t xml:space="preserve"> 4:11</w:t>
      </w:r>
      <w:r>
        <w:rPr>
          <w:rFonts w:ascii="Bell MT" w:hAnsi="Bell MT" w:cs="Times New Roman"/>
          <w:i/>
          <w:sz w:val="26"/>
          <w:szCs w:val="26"/>
        </w:rPr>
        <w:t>)</w:t>
      </w:r>
      <w:r w:rsidR="008A114E">
        <w:rPr>
          <w:rFonts w:ascii="Bell MT" w:hAnsi="Bell MT" w:cs="Times New Roman"/>
          <w:i/>
          <w:sz w:val="26"/>
          <w:szCs w:val="26"/>
        </w:rPr>
        <w:t>.</w:t>
      </w:r>
      <w:r>
        <w:rPr>
          <w:rFonts w:ascii="Bell MT" w:hAnsi="Bell MT" w:cs="Times New Roman"/>
          <w:i/>
          <w:sz w:val="26"/>
          <w:szCs w:val="26"/>
        </w:rPr>
        <w:t xml:space="preserve"> </w:t>
      </w:r>
      <w:r w:rsidR="008A114E" w:rsidRPr="005D6DAF">
        <w:rPr>
          <w:rFonts w:ascii="Bell MT" w:hAnsi="Bell MT" w:cs="Times New Roman"/>
          <w:b/>
          <w:sz w:val="26"/>
          <w:szCs w:val="26"/>
        </w:rPr>
        <w:t>While many Christians might “teach” in a general sense, why is official teaching linked in the NT to officers/gifted men?</w:t>
      </w:r>
    </w:p>
    <w:p w:rsidR="003D289B" w:rsidRPr="008B52D8" w:rsidRDefault="003D289B" w:rsidP="003D289B">
      <w:pPr>
        <w:pStyle w:val="ListParagraph"/>
        <w:numPr>
          <w:ilvl w:val="0"/>
          <w:numId w:val="32"/>
        </w:numPr>
        <w:spacing w:after="0" w:line="240" w:lineRule="auto"/>
        <w:rPr>
          <w:rFonts w:ascii="Bell MT" w:hAnsi="Bell MT" w:cs="Times New Roman"/>
          <w:i/>
          <w:sz w:val="26"/>
          <w:szCs w:val="26"/>
        </w:rPr>
      </w:pPr>
      <w:r w:rsidRPr="008B52D8">
        <w:rPr>
          <w:rFonts w:ascii="Bell MT" w:hAnsi="Bell MT" w:cs="Times New Roman"/>
          <w:i/>
          <w:sz w:val="26"/>
          <w:szCs w:val="26"/>
        </w:rPr>
        <w:t>It is not clear wh</w:t>
      </w:r>
      <w:r w:rsidR="008B52D8" w:rsidRPr="008B52D8">
        <w:rPr>
          <w:rFonts w:ascii="Bell MT" w:hAnsi="Bell MT" w:cs="Times New Roman"/>
          <w:i/>
          <w:sz w:val="26"/>
          <w:szCs w:val="26"/>
        </w:rPr>
        <w:t>o</w:t>
      </w:r>
      <w:r w:rsidRPr="008B52D8">
        <w:rPr>
          <w:rFonts w:ascii="Bell MT" w:hAnsi="Bell MT" w:cs="Times New Roman"/>
          <w:i/>
          <w:sz w:val="26"/>
          <w:szCs w:val="26"/>
        </w:rPr>
        <w:t xml:space="preserve"> he</w:t>
      </w:r>
      <w:r w:rsidR="00835F09" w:rsidRPr="008B52D8">
        <w:rPr>
          <w:rFonts w:ascii="Bell MT" w:hAnsi="Bell MT" w:cs="Times New Roman"/>
          <w:i/>
          <w:sz w:val="26"/>
          <w:szCs w:val="26"/>
        </w:rPr>
        <w:t>ld what office, but there are 5</w:t>
      </w:r>
      <w:r w:rsidR="008B52D8" w:rsidRPr="008B52D8">
        <w:rPr>
          <w:rFonts w:ascii="Bell MT" w:hAnsi="Bell MT" w:cs="Times New Roman"/>
          <w:i/>
          <w:sz w:val="26"/>
          <w:szCs w:val="26"/>
        </w:rPr>
        <w:t xml:space="preserve"> men noted</w:t>
      </w:r>
      <w:r w:rsidR="00835F09" w:rsidRPr="008B52D8">
        <w:rPr>
          <w:rFonts w:ascii="Bell MT" w:hAnsi="Bell MT" w:cs="Times New Roman"/>
          <w:i/>
          <w:sz w:val="26"/>
          <w:szCs w:val="26"/>
        </w:rPr>
        <w:t>:</w:t>
      </w:r>
    </w:p>
    <w:tbl>
      <w:tblPr>
        <w:tblStyle w:val="TableGrid"/>
        <w:tblW w:w="0" w:type="auto"/>
        <w:tblLook w:val="04A0" w:firstRow="1" w:lastRow="0" w:firstColumn="1" w:lastColumn="0" w:noHBand="0" w:noVBand="1"/>
      </w:tblPr>
      <w:tblGrid>
        <w:gridCol w:w="1409"/>
        <w:gridCol w:w="1410"/>
        <w:gridCol w:w="1410"/>
        <w:gridCol w:w="1410"/>
        <w:gridCol w:w="1410"/>
      </w:tblGrid>
      <w:tr w:rsidR="008B52D8" w:rsidRPr="008B52D8" w:rsidTr="00835F09">
        <w:tc>
          <w:tcPr>
            <w:tcW w:w="1409" w:type="dxa"/>
          </w:tcPr>
          <w:p w:rsidR="00835F09" w:rsidRPr="00E922D2" w:rsidRDefault="00835F09" w:rsidP="00835F09">
            <w:pPr>
              <w:rPr>
                <w:rFonts w:ascii="Bell MT" w:hAnsi="Bell MT" w:cs="Times New Roman"/>
                <w:sz w:val="20"/>
                <w:szCs w:val="20"/>
              </w:rPr>
            </w:pPr>
            <w:r w:rsidRPr="00E922D2">
              <w:rPr>
                <w:rFonts w:ascii="Bell MT" w:hAnsi="Bell MT" w:cs="Times New Roman"/>
                <w:sz w:val="20"/>
                <w:szCs w:val="20"/>
              </w:rPr>
              <w:t>Barnabas</w:t>
            </w:r>
          </w:p>
        </w:tc>
        <w:tc>
          <w:tcPr>
            <w:tcW w:w="1410" w:type="dxa"/>
          </w:tcPr>
          <w:p w:rsidR="00835F09" w:rsidRPr="00E922D2" w:rsidRDefault="00835F09" w:rsidP="00835F09">
            <w:pPr>
              <w:rPr>
                <w:rFonts w:ascii="Bell MT" w:hAnsi="Bell MT" w:cs="Times New Roman"/>
                <w:sz w:val="20"/>
                <w:szCs w:val="20"/>
              </w:rPr>
            </w:pPr>
            <w:r w:rsidRPr="00E922D2">
              <w:rPr>
                <w:rFonts w:ascii="Bell MT" w:hAnsi="Bell MT" w:cs="Times New Roman"/>
                <w:sz w:val="20"/>
                <w:szCs w:val="20"/>
              </w:rPr>
              <w:t>Simeon (Niger [Black])</w:t>
            </w:r>
          </w:p>
        </w:tc>
        <w:tc>
          <w:tcPr>
            <w:tcW w:w="1410" w:type="dxa"/>
          </w:tcPr>
          <w:p w:rsidR="00835F09" w:rsidRPr="00E922D2" w:rsidRDefault="00835F09" w:rsidP="00835F09">
            <w:pPr>
              <w:rPr>
                <w:rFonts w:ascii="Bell MT" w:hAnsi="Bell MT" w:cs="Times New Roman"/>
                <w:sz w:val="20"/>
                <w:szCs w:val="20"/>
              </w:rPr>
            </w:pPr>
            <w:r w:rsidRPr="00E922D2">
              <w:rPr>
                <w:rFonts w:ascii="Bell MT" w:hAnsi="Bell MT" w:cs="Times New Roman"/>
                <w:sz w:val="20"/>
                <w:szCs w:val="20"/>
              </w:rPr>
              <w:t>Lucius of Cyrene</w:t>
            </w:r>
          </w:p>
        </w:tc>
        <w:tc>
          <w:tcPr>
            <w:tcW w:w="1410" w:type="dxa"/>
          </w:tcPr>
          <w:p w:rsidR="00835F09" w:rsidRPr="00E922D2" w:rsidRDefault="00835F09" w:rsidP="00835F09">
            <w:pPr>
              <w:rPr>
                <w:rFonts w:ascii="Bell MT" w:hAnsi="Bell MT" w:cs="Times New Roman"/>
                <w:sz w:val="20"/>
                <w:szCs w:val="20"/>
              </w:rPr>
            </w:pPr>
            <w:r w:rsidRPr="00E922D2">
              <w:rPr>
                <w:rFonts w:ascii="Bell MT" w:hAnsi="Bell MT" w:cs="Times New Roman"/>
                <w:sz w:val="20"/>
                <w:szCs w:val="20"/>
              </w:rPr>
              <w:t>Manaen (friend of Herod Antipas)</w:t>
            </w:r>
          </w:p>
        </w:tc>
        <w:tc>
          <w:tcPr>
            <w:tcW w:w="1410" w:type="dxa"/>
          </w:tcPr>
          <w:p w:rsidR="00835F09" w:rsidRPr="00E922D2" w:rsidRDefault="00835F09" w:rsidP="00835F09">
            <w:pPr>
              <w:rPr>
                <w:rFonts w:ascii="Bell MT" w:hAnsi="Bell MT" w:cs="Times New Roman"/>
                <w:sz w:val="20"/>
                <w:szCs w:val="20"/>
              </w:rPr>
            </w:pPr>
            <w:r w:rsidRPr="00E922D2">
              <w:rPr>
                <w:rFonts w:ascii="Bell MT" w:hAnsi="Bell MT" w:cs="Times New Roman"/>
                <w:sz w:val="20"/>
                <w:szCs w:val="20"/>
              </w:rPr>
              <w:t>Saul</w:t>
            </w:r>
          </w:p>
        </w:tc>
      </w:tr>
      <w:tr w:rsidR="008B52D8" w:rsidRPr="008B52D8" w:rsidTr="00835F09">
        <w:tc>
          <w:tcPr>
            <w:tcW w:w="1409" w:type="dxa"/>
          </w:tcPr>
          <w:p w:rsidR="00835F09" w:rsidRPr="00E922D2" w:rsidRDefault="008B52D8" w:rsidP="00835F09">
            <w:pPr>
              <w:rPr>
                <w:rFonts w:ascii="Bell MT" w:hAnsi="Bell MT" w:cs="Times New Roman"/>
                <w:sz w:val="20"/>
                <w:szCs w:val="20"/>
              </w:rPr>
            </w:pPr>
            <w:r w:rsidRPr="00E922D2">
              <w:rPr>
                <w:rFonts w:ascii="Bell MT" w:hAnsi="Bell MT" w:cs="Times New Roman"/>
                <w:sz w:val="20"/>
                <w:szCs w:val="20"/>
              </w:rPr>
              <w:t>A Greek speaking Jew/Levite from Cyprus (4:36)</w:t>
            </w:r>
          </w:p>
        </w:tc>
        <w:tc>
          <w:tcPr>
            <w:tcW w:w="1410" w:type="dxa"/>
          </w:tcPr>
          <w:p w:rsidR="00835F09" w:rsidRPr="00E922D2" w:rsidRDefault="008B52D8" w:rsidP="00835F09">
            <w:pPr>
              <w:rPr>
                <w:rFonts w:ascii="Bell MT" w:hAnsi="Bell MT" w:cs="Times New Roman"/>
                <w:sz w:val="20"/>
                <w:szCs w:val="20"/>
              </w:rPr>
            </w:pPr>
            <w:r w:rsidRPr="00E922D2">
              <w:rPr>
                <w:rFonts w:ascii="Bell MT" w:hAnsi="Bell MT" w:cs="Times New Roman"/>
                <w:sz w:val="20"/>
                <w:szCs w:val="20"/>
              </w:rPr>
              <w:t>An African</w:t>
            </w:r>
          </w:p>
        </w:tc>
        <w:tc>
          <w:tcPr>
            <w:tcW w:w="1410" w:type="dxa"/>
          </w:tcPr>
          <w:p w:rsidR="00835F09" w:rsidRPr="00E922D2" w:rsidRDefault="00835F09" w:rsidP="00835F09">
            <w:pPr>
              <w:rPr>
                <w:rFonts w:ascii="Bell MT" w:hAnsi="Bell MT" w:cs="Times New Roman"/>
                <w:sz w:val="20"/>
                <w:szCs w:val="20"/>
              </w:rPr>
            </w:pPr>
            <w:r w:rsidRPr="00E922D2">
              <w:rPr>
                <w:rFonts w:ascii="Bell MT" w:hAnsi="Bell MT" w:cs="Times New Roman"/>
                <w:sz w:val="20"/>
                <w:szCs w:val="20"/>
              </w:rPr>
              <w:t xml:space="preserve">A </w:t>
            </w:r>
            <w:proofErr w:type="spellStart"/>
            <w:r w:rsidRPr="00E922D2">
              <w:rPr>
                <w:rFonts w:ascii="Bell MT" w:hAnsi="Bell MT" w:cs="Times New Roman"/>
                <w:sz w:val="20"/>
                <w:szCs w:val="20"/>
              </w:rPr>
              <w:t>latin</w:t>
            </w:r>
            <w:proofErr w:type="spellEnd"/>
            <w:r w:rsidRPr="00E922D2">
              <w:rPr>
                <w:rFonts w:ascii="Bell MT" w:hAnsi="Bell MT" w:cs="Times New Roman"/>
                <w:sz w:val="20"/>
                <w:szCs w:val="20"/>
              </w:rPr>
              <w:t xml:space="preserve"> name; from north Africa</w:t>
            </w:r>
          </w:p>
        </w:tc>
        <w:tc>
          <w:tcPr>
            <w:tcW w:w="1410" w:type="dxa"/>
          </w:tcPr>
          <w:p w:rsidR="00835F09" w:rsidRPr="00E922D2" w:rsidRDefault="008B52D8" w:rsidP="00835F09">
            <w:pPr>
              <w:rPr>
                <w:rFonts w:ascii="Bell MT" w:hAnsi="Bell MT" w:cs="Times New Roman"/>
                <w:sz w:val="20"/>
                <w:szCs w:val="20"/>
              </w:rPr>
            </w:pPr>
            <w:r w:rsidRPr="00E922D2">
              <w:rPr>
                <w:rFonts w:ascii="Bell MT" w:hAnsi="Bell MT" w:cs="Times New Roman"/>
                <w:sz w:val="20"/>
                <w:szCs w:val="20"/>
              </w:rPr>
              <w:t xml:space="preserve">Grew up with </w:t>
            </w:r>
            <w:r w:rsidR="00835F09" w:rsidRPr="00E922D2">
              <w:rPr>
                <w:rFonts w:ascii="Bell MT" w:hAnsi="Bell MT" w:cs="Times New Roman"/>
                <w:sz w:val="20"/>
                <w:szCs w:val="20"/>
              </w:rPr>
              <w:t>Herod</w:t>
            </w:r>
          </w:p>
        </w:tc>
        <w:tc>
          <w:tcPr>
            <w:tcW w:w="1410" w:type="dxa"/>
          </w:tcPr>
          <w:p w:rsidR="00835F09" w:rsidRPr="00E922D2" w:rsidRDefault="00835F09" w:rsidP="00835F09">
            <w:pPr>
              <w:rPr>
                <w:rFonts w:ascii="Bell MT" w:hAnsi="Bell MT" w:cs="Times New Roman"/>
                <w:sz w:val="20"/>
                <w:szCs w:val="20"/>
              </w:rPr>
            </w:pPr>
            <w:r w:rsidRPr="00E922D2">
              <w:rPr>
                <w:rFonts w:ascii="Bell MT" w:hAnsi="Bell MT" w:cs="Times New Roman"/>
                <w:sz w:val="20"/>
                <w:szCs w:val="20"/>
              </w:rPr>
              <w:t>A Greek speaking Jew</w:t>
            </w:r>
            <w:r w:rsidR="008B52D8" w:rsidRPr="00E922D2">
              <w:rPr>
                <w:rFonts w:ascii="Bell MT" w:hAnsi="Bell MT" w:cs="Times New Roman"/>
                <w:sz w:val="20"/>
                <w:szCs w:val="20"/>
              </w:rPr>
              <w:t xml:space="preserve"> from Tarsus</w:t>
            </w:r>
          </w:p>
        </w:tc>
      </w:tr>
    </w:tbl>
    <w:p w:rsidR="00835F09" w:rsidRPr="008B52D8" w:rsidRDefault="00835F09" w:rsidP="00835F09">
      <w:pPr>
        <w:spacing w:after="0" w:line="240" w:lineRule="auto"/>
        <w:rPr>
          <w:rFonts w:ascii="Bell MT" w:hAnsi="Bell MT" w:cs="Times New Roman"/>
          <w:i/>
          <w:sz w:val="12"/>
          <w:szCs w:val="12"/>
        </w:rPr>
      </w:pPr>
    </w:p>
    <w:p w:rsidR="00835F09" w:rsidRPr="005D6DAF" w:rsidRDefault="00835F09" w:rsidP="003D289B">
      <w:pPr>
        <w:pStyle w:val="ListParagraph"/>
        <w:numPr>
          <w:ilvl w:val="0"/>
          <w:numId w:val="32"/>
        </w:numPr>
        <w:spacing w:after="0" w:line="240" w:lineRule="auto"/>
        <w:rPr>
          <w:rFonts w:ascii="Bell MT" w:hAnsi="Bell MT" w:cs="Times New Roman"/>
          <w:b/>
          <w:i/>
          <w:sz w:val="26"/>
          <w:szCs w:val="26"/>
        </w:rPr>
      </w:pPr>
      <w:r w:rsidRPr="005D6DAF">
        <w:rPr>
          <w:rFonts w:ascii="Bell MT" w:hAnsi="Bell MT" w:cs="Times New Roman"/>
          <w:b/>
          <w:sz w:val="26"/>
          <w:szCs w:val="26"/>
        </w:rPr>
        <w:t xml:space="preserve">How does this list give us a window into the </w:t>
      </w:r>
      <w:r w:rsidR="008B52D8" w:rsidRPr="005D6DAF">
        <w:rPr>
          <w:rFonts w:ascii="Bell MT" w:hAnsi="Bell MT" w:cs="Times New Roman"/>
          <w:b/>
          <w:sz w:val="26"/>
          <w:szCs w:val="26"/>
        </w:rPr>
        <w:t>makeup of the church in Antioch?</w:t>
      </w:r>
      <w:r w:rsidRPr="005D6DAF">
        <w:rPr>
          <w:rFonts w:ascii="Bell MT" w:hAnsi="Bell MT" w:cs="Times New Roman"/>
          <w:b/>
          <w:sz w:val="26"/>
          <w:szCs w:val="26"/>
        </w:rPr>
        <w:t xml:space="preserve"> </w:t>
      </w:r>
      <w:r w:rsidR="00E74B32" w:rsidRPr="005D6DAF">
        <w:rPr>
          <w:rFonts w:ascii="Bell MT" w:hAnsi="Bell MT" w:cs="Times New Roman"/>
          <w:b/>
          <w:sz w:val="26"/>
          <w:szCs w:val="26"/>
        </w:rPr>
        <w:t>(Note Manaen</w:t>
      </w:r>
      <w:r w:rsidR="007F4D85">
        <w:rPr>
          <w:rFonts w:ascii="Bell MT" w:hAnsi="Bell MT" w:cs="Times New Roman"/>
          <w:b/>
          <w:sz w:val="26"/>
          <w:szCs w:val="26"/>
        </w:rPr>
        <w:t>!</w:t>
      </w:r>
      <w:r w:rsidR="00E74B32" w:rsidRPr="005D6DAF">
        <w:rPr>
          <w:rFonts w:ascii="Bell MT" w:hAnsi="Bell MT" w:cs="Times New Roman"/>
          <w:b/>
          <w:sz w:val="26"/>
          <w:szCs w:val="26"/>
        </w:rPr>
        <w:t xml:space="preserve">) </w:t>
      </w:r>
      <w:r w:rsidRPr="005D6DAF">
        <w:rPr>
          <w:rFonts w:ascii="Bell MT" w:hAnsi="Bell MT" w:cs="Times New Roman"/>
          <w:b/>
          <w:sz w:val="26"/>
          <w:szCs w:val="26"/>
        </w:rPr>
        <w:t>How was it truly a cosmopolitan Christian community? How did this make it</w:t>
      </w:r>
      <w:r w:rsidR="008B52D8" w:rsidRPr="005D6DAF">
        <w:rPr>
          <w:rFonts w:ascii="Bell MT" w:hAnsi="Bell MT" w:cs="Times New Roman"/>
          <w:b/>
          <w:sz w:val="26"/>
          <w:szCs w:val="26"/>
        </w:rPr>
        <w:t xml:space="preserve"> the perfect sending ground </w:t>
      </w:r>
      <w:r w:rsidRPr="005D6DAF">
        <w:rPr>
          <w:rFonts w:ascii="Bell MT" w:hAnsi="Bell MT" w:cs="Times New Roman"/>
          <w:b/>
          <w:sz w:val="26"/>
          <w:szCs w:val="26"/>
        </w:rPr>
        <w:t>to launch the Gentile mission?</w:t>
      </w:r>
    </w:p>
    <w:p w:rsidR="005D6DAF" w:rsidRPr="005D6DAF" w:rsidRDefault="00835F09" w:rsidP="003D289B">
      <w:pPr>
        <w:pStyle w:val="ListParagraph"/>
        <w:numPr>
          <w:ilvl w:val="0"/>
          <w:numId w:val="32"/>
        </w:numPr>
        <w:spacing w:after="0" w:line="240" w:lineRule="auto"/>
        <w:rPr>
          <w:rFonts w:ascii="Bell MT" w:hAnsi="Bell MT" w:cs="Times New Roman"/>
          <w:i/>
          <w:sz w:val="26"/>
          <w:szCs w:val="26"/>
        </w:rPr>
      </w:pPr>
      <w:r w:rsidRPr="005D6DAF">
        <w:rPr>
          <w:rFonts w:ascii="Bell MT" w:hAnsi="Bell MT" w:cs="Times New Roman"/>
          <w:sz w:val="26"/>
          <w:szCs w:val="26"/>
        </w:rPr>
        <w:t xml:space="preserve">V. 2, </w:t>
      </w:r>
      <w:r w:rsidRPr="005D6DAF">
        <w:rPr>
          <w:rFonts w:ascii="Bell MT" w:hAnsi="Bell MT" w:cs="Times New Roman"/>
          <w:i/>
          <w:sz w:val="26"/>
          <w:szCs w:val="26"/>
        </w:rPr>
        <w:t>while they</w:t>
      </w:r>
      <w:r w:rsidRPr="005D6DAF">
        <w:rPr>
          <w:rFonts w:ascii="Bell MT" w:hAnsi="Bell MT" w:cs="Times New Roman"/>
          <w:sz w:val="26"/>
          <w:szCs w:val="26"/>
        </w:rPr>
        <w:t xml:space="preserve"> [</w:t>
      </w:r>
      <w:r w:rsidR="005D6DAF" w:rsidRPr="005D6DAF">
        <w:rPr>
          <w:rFonts w:ascii="Bell MT" w:hAnsi="Bell MT" w:cs="Times New Roman"/>
          <w:sz w:val="26"/>
          <w:szCs w:val="26"/>
        </w:rPr>
        <w:t>the church]</w:t>
      </w:r>
    </w:p>
    <w:p w:rsidR="005D6DAF" w:rsidRPr="005D6DAF" w:rsidRDefault="005D6DAF" w:rsidP="003D289B">
      <w:pPr>
        <w:pStyle w:val="ListParagraph"/>
        <w:numPr>
          <w:ilvl w:val="0"/>
          <w:numId w:val="32"/>
        </w:numPr>
        <w:spacing w:after="0" w:line="240" w:lineRule="auto"/>
        <w:rPr>
          <w:rFonts w:ascii="Bell MT" w:hAnsi="Bell MT" w:cs="Times New Roman"/>
          <w:i/>
          <w:sz w:val="26"/>
          <w:szCs w:val="26"/>
        </w:rPr>
      </w:pPr>
      <w:r w:rsidRPr="005D6DAF">
        <w:rPr>
          <w:rFonts w:ascii="Bell MT" w:hAnsi="Bell MT" w:cs="Times New Roman"/>
          <w:i/>
          <w:sz w:val="26"/>
          <w:szCs w:val="26"/>
        </w:rPr>
        <w:t>Worship (v. 2) and prayer and fasting (v. 2 and 3) were and are to be common acts of piety in the life of the Church.</w:t>
      </w:r>
    </w:p>
    <w:p w:rsidR="005D6DAF" w:rsidRPr="005D6DAF" w:rsidRDefault="005D6DAF" w:rsidP="003D289B">
      <w:pPr>
        <w:pStyle w:val="ListParagraph"/>
        <w:numPr>
          <w:ilvl w:val="0"/>
          <w:numId w:val="32"/>
        </w:numPr>
        <w:spacing w:after="0" w:line="240" w:lineRule="auto"/>
        <w:rPr>
          <w:rFonts w:ascii="Bell MT" w:hAnsi="Bell MT" w:cs="Times New Roman"/>
          <w:b/>
          <w:i/>
          <w:sz w:val="26"/>
          <w:szCs w:val="26"/>
        </w:rPr>
      </w:pPr>
      <w:r w:rsidRPr="005D6DAF">
        <w:rPr>
          <w:rFonts w:ascii="Bell MT" w:hAnsi="Bell MT" w:cs="Times New Roman"/>
          <w:b/>
          <w:sz w:val="26"/>
          <w:szCs w:val="26"/>
        </w:rPr>
        <w:t>Why did the Holy Spirit make this revelation when they were worshipping and fasting? Can we expect the Lord to regularly speak to us (</w:t>
      </w:r>
      <w:proofErr w:type="spellStart"/>
      <w:r w:rsidRPr="005D6DAF">
        <w:rPr>
          <w:rFonts w:ascii="Bell MT" w:hAnsi="Bell MT" w:cs="Times New Roman"/>
          <w:b/>
          <w:sz w:val="26"/>
          <w:szCs w:val="26"/>
        </w:rPr>
        <w:t>plr</w:t>
      </w:r>
      <w:proofErr w:type="spellEnd"/>
      <w:r w:rsidRPr="005D6DAF">
        <w:rPr>
          <w:rFonts w:ascii="Bell MT" w:hAnsi="Bell MT" w:cs="Times New Roman"/>
          <w:b/>
          <w:sz w:val="26"/>
          <w:szCs w:val="26"/>
        </w:rPr>
        <w:t>.) if we’re not seeking Him?</w:t>
      </w:r>
    </w:p>
    <w:p w:rsidR="005D6DAF" w:rsidRPr="005D6DAF" w:rsidRDefault="005D6DAF" w:rsidP="003D289B">
      <w:pPr>
        <w:pStyle w:val="ListParagraph"/>
        <w:numPr>
          <w:ilvl w:val="0"/>
          <w:numId w:val="32"/>
        </w:numPr>
        <w:spacing w:after="0" w:line="240" w:lineRule="auto"/>
        <w:rPr>
          <w:rFonts w:ascii="Bell MT" w:hAnsi="Bell MT" w:cs="Times New Roman"/>
          <w:i/>
          <w:sz w:val="26"/>
          <w:szCs w:val="26"/>
        </w:rPr>
      </w:pPr>
      <w:r w:rsidRPr="005D6DAF">
        <w:rPr>
          <w:rFonts w:ascii="Bell MT" w:hAnsi="Bell MT" w:cs="Times New Roman"/>
          <w:sz w:val="26"/>
          <w:szCs w:val="26"/>
        </w:rPr>
        <w:t xml:space="preserve">While God has appointed officers, </w:t>
      </w:r>
      <w:proofErr w:type="spellStart"/>
      <w:r w:rsidRPr="005D6DAF">
        <w:rPr>
          <w:rFonts w:ascii="Bell MT" w:hAnsi="Bell MT" w:cs="Times New Roman"/>
          <w:sz w:val="26"/>
          <w:szCs w:val="26"/>
        </w:rPr>
        <w:t>etc</w:t>
      </w:r>
      <w:proofErr w:type="spellEnd"/>
      <w:r w:rsidRPr="005D6DAF">
        <w:rPr>
          <w:rFonts w:ascii="Bell MT" w:hAnsi="Bell MT" w:cs="Times New Roman"/>
          <w:sz w:val="26"/>
          <w:szCs w:val="26"/>
        </w:rPr>
        <w:t>, how does this remind us:</w:t>
      </w:r>
    </w:p>
    <w:p w:rsidR="005D6DAF" w:rsidRPr="005D6DAF" w:rsidRDefault="005D6DAF" w:rsidP="005D6DAF">
      <w:pPr>
        <w:pStyle w:val="ListParagraph"/>
        <w:numPr>
          <w:ilvl w:val="1"/>
          <w:numId w:val="32"/>
        </w:numPr>
        <w:spacing w:after="0" w:line="240" w:lineRule="auto"/>
        <w:rPr>
          <w:rFonts w:ascii="Bell MT" w:hAnsi="Bell MT" w:cs="Times New Roman"/>
          <w:i/>
          <w:sz w:val="26"/>
          <w:szCs w:val="26"/>
        </w:rPr>
      </w:pPr>
      <w:r w:rsidRPr="005D6DAF">
        <w:rPr>
          <w:rFonts w:ascii="Bell MT" w:hAnsi="Bell MT" w:cs="Times New Roman"/>
          <w:sz w:val="26"/>
          <w:szCs w:val="26"/>
        </w:rPr>
        <w:t>Christ reigns supreme over the Church by His Spirit?</w:t>
      </w:r>
    </w:p>
    <w:p w:rsidR="005D6DAF" w:rsidRPr="005D6DAF" w:rsidRDefault="005D6DAF" w:rsidP="005D6DAF">
      <w:pPr>
        <w:pStyle w:val="ListParagraph"/>
        <w:numPr>
          <w:ilvl w:val="1"/>
          <w:numId w:val="32"/>
        </w:numPr>
        <w:spacing w:after="0" w:line="240" w:lineRule="auto"/>
        <w:rPr>
          <w:rFonts w:ascii="Bell MT" w:hAnsi="Bell MT" w:cs="Times New Roman"/>
          <w:i/>
          <w:sz w:val="26"/>
          <w:szCs w:val="26"/>
        </w:rPr>
      </w:pPr>
      <w:r w:rsidRPr="005D6DAF">
        <w:rPr>
          <w:rFonts w:ascii="Bell MT" w:hAnsi="Bell MT" w:cs="Times New Roman"/>
          <w:sz w:val="26"/>
          <w:szCs w:val="26"/>
        </w:rPr>
        <w:t>The Lord works in significant matters through the whole Body?</w:t>
      </w:r>
    </w:p>
    <w:p w:rsidR="00835F09" w:rsidRPr="005D6DAF" w:rsidRDefault="005D6DAF" w:rsidP="003D289B">
      <w:pPr>
        <w:pStyle w:val="ListParagraph"/>
        <w:numPr>
          <w:ilvl w:val="0"/>
          <w:numId w:val="32"/>
        </w:numPr>
        <w:spacing w:after="0" w:line="240" w:lineRule="auto"/>
        <w:rPr>
          <w:rFonts w:ascii="Bell MT" w:hAnsi="Bell MT" w:cs="Times New Roman"/>
          <w:i/>
          <w:sz w:val="26"/>
          <w:szCs w:val="26"/>
        </w:rPr>
      </w:pPr>
      <w:r w:rsidRPr="005D6DAF">
        <w:rPr>
          <w:rFonts w:ascii="Bell MT" w:hAnsi="Bell MT" w:cs="Times New Roman"/>
          <w:b/>
          <w:sz w:val="26"/>
          <w:szCs w:val="26"/>
        </w:rPr>
        <w:t xml:space="preserve">How </w:t>
      </w:r>
      <w:proofErr w:type="gramStart"/>
      <w:r w:rsidRPr="005D6DAF">
        <w:rPr>
          <w:rFonts w:ascii="Bell MT" w:hAnsi="Bell MT" w:cs="Times New Roman"/>
          <w:b/>
          <w:sz w:val="26"/>
          <w:szCs w:val="26"/>
        </w:rPr>
        <w:t>is this call</w:t>
      </w:r>
      <w:proofErr w:type="gramEnd"/>
      <w:r w:rsidRPr="005D6DAF">
        <w:rPr>
          <w:rFonts w:ascii="Bell MT" w:hAnsi="Bell MT" w:cs="Times New Roman"/>
          <w:b/>
          <w:sz w:val="26"/>
          <w:szCs w:val="26"/>
        </w:rPr>
        <w:t xml:space="preserve"> rather ambiguous like Abram’s (Gen 12) and therefore require</w:t>
      </w:r>
      <w:r w:rsidR="007F4D85">
        <w:rPr>
          <w:rFonts w:ascii="Bell MT" w:hAnsi="Bell MT" w:cs="Times New Roman"/>
          <w:b/>
          <w:sz w:val="26"/>
          <w:szCs w:val="26"/>
        </w:rPr>
        <w:t>d</w:t>
      </w:r>
      <w:bookmarkStart w:id="0" w:name="_GoBack"/>
      <w:bookmarkEnd w:id="0"/>
      <w:r w:rsidRPr="005D6DAF">
        <w:rPr>
          <w:rFonts w:ascii="Bell MT" w:hAnsi="Bell MT" w:cs="Times New Roman"/>
          <w:b/>
          <w:sz w:val="26"/>
          <w:szCs w:val="26"/>
        </w:rPr>
        <w:t xml:space="preserve"> adventurous faith? </w:t>
      </w:r>
      <w:r w:rsidRPr="005D6DAF">
        <w:rPr>
          <w:rFonts w:ascii="Bell MT" w:hAnsi="Bell MT" w:cs="Times New Roman"/>
          <w:i/>
          <w:sz w:val="26"/>
          <w:szCs w:val="26"/>
        </w:rPr>
        <w:t>(</w:t>
      </w:r>
      <w:proofErr w:type="gramStart"/>
      <w:r w:rsidRPr="005D6DAF">
        <w:rPr>
          <w:rFonts w:ascii="Bell MT" w:hAnsi="Bell MT" w:cs="Times New Roman"/>
          <w:i/>
          <w:sz w:val="26"/>
          <w:szCs w:val="26"/>
        </w:rPr>
        <w:t>i.e</w:t>
      </w:r>
      <w:proofErr w:type="gramEnd"/>
      <w:r w:rsidRPr="005D6DAF">
        <w:rPr>
          <w:rFonts w:ascii="Bell MT" w:hAnsi="Bell MT" w:cs="Times New Roman"/>
          <w:i/>
          <w:sz w:val="26"/>
          <w:szCs w:val="26"/>
        </w:rPr>
        <w:t xml:space="preserve">. </w:t>
      </w:r>
      <w:r w:rsidR="00835F09" w:rsidRPr="005D6DAF">
        <w:rPr>
          <w:rFonts w:ascii="Bell MT" w:hAnsi="Bell MT" w:cs="Times New Roman"/>
          <w:i/>
          <w:sz w:val="26"/>
          <w:szCs w:val="26"/>
        </w:rPr>
        <w:t>Who, and probably what, but where?</w:t>
      </w:r>
      <w:r w:rsidRPr="005D6DAF">
        <w:rPr>
          <w:rFonts w:ascii="Bell MT" w:hAnsi="Bell MT" w:cs="Times New Roman"/>
          <w:i/>
          <w:sz w:val="26"/>
          <w:szCs w:val="26"/>
        </w:rPr>
        <w:t>)</w:t>
      </w:r>
    </w:p>
    <w:p w:rsidR="00E922D2" w:rsidRPr="00E922D2" w:rsidRDefault="00E922D2" w:rsidP="00E922D2">
      <w:pPr>
        <w:pStyle w:val="ListParagraph"/>
        <w:numPr>
          <w:ilvl w:val="0"/>
          <w:numId w:val="32"/>
        </w:numPr>
        <w:spacing w:after="0" w:line="240" w:lineRule="auto"/>
        <w:rPr>
          <w:rFonts w:ascii="Bell MT" w:hAnsi="Bell MT" w:cs="Times New Roman"/>
          <w:i/>
          <w:sz w:val="26"/>
          <w:szCs w:val="26"/>
        </w:rPr>
      </w:pPr>
      <w:r w:rsidRPr="00E922D2">
        <w:rPr>
          <w:rFonts w:ascii="Bell MT" w:hAnsi="Bell MT" w:cs="Times New Roman"/>
          <w:sz w:val="26"/>
          <w:szCs w:val="26"/>
        </w:rPr>
        <w:t xml:space="preserve">V. 3- </w:t>
      </w:r>
      <w:proofErr w:type="gramStart"/>
      <w:r w:rsidRPr="00E922D2">
        <w:rPr>
          <w:rFonts w:ascii="Bell MT" w:hAnsi="Bell MT" w:cs="Times New Roman"/>
          <w:i/>
          <w:sz w:val="26"/>
          <w:szCs w:val="26"/>
        </w:rPr>
        <w:t>Laying</w:t>
      </w:r>
      <w:proofErr w:type="gramEnd"/>
      <w:r w:rsidRPr="00E922D2">
        <w:rPr>
          <w:rFonts w:ascii="Bell MT" w:hAnsi="Bell MT" w:cs="Times New Roman"/>
          <w:i/>
          <w:sz w:val="26"/>
          <w:szCs w:val="26"/>
        </w:rPr>
        <w:t xml:space="preserve"> on of hands is a custom of the Church authoritatively recognizing someone and asking the Spirit to bless them. </w:t>
      </w:r>
    </w:p>
    <w:p w:rsidR="00E922D2" w:rsidRPr="00E922D2" w:rsidRDefault="00E922D2" w:rsidP="003D289B">
      <w:pPr>
        <w:pStyle w:val="ListParagraph"/>
        <w:numPr>
          <w:ilvl w:val="0"/>
          <w:numId w:val="32"/>
        </w:numPr>
        <w:spacing w:after="0" w:line="240" w:lineRule="auto"/>
        <w:rPr>
          <w:rFonts w:ascii="Bell MT" w:hAnsi="Bell MT" w:cs="Times New Roman"/>
          <w:i/>
          <w:sz w:val="26"/>
          <w:szCs w:val="26"/>
        </w:rPr>
      </w:pPr>
      <w:r w:rsidRPr="00E922D2">
        <w:rPr>
          <w:rFonts w:ascii="Bell MT" w:hAnsi="Bell MT" w:cs="Times New Roman"/>
          <w:sz w:val="26"/>
          <w:szCs w:val="26"/>
        </w:rPr>
        <w:t>Why would prayer and fasting accompany a commissioning?</w:t>
      </w:r>
      <w:r w:rsidRPr="00E922D2">
        <w:rPr>
          <w:rFonts w:ascii="Bell MT" w:hAnsi="Bell MT" w:cs="Times New Roman"/>
          <w:i/>
          <w:sz w:val="26"/>
          <w:szCs w:val="26"/>
        </w:rPr>
        <w:t xml:space="preserve"> (Remember Jesus’ words, “</w:t>
      </w:r>
      <w:proofErr w:type="gramStart"/>
      <w:r w:rsidRPr="00E922D2">
        <w:rPr>
          <w:rFonts w:ascii="Bell MT" w:hAnsi="Bell MT" w:cs="Times New Roman"/>
          <w:i/>
          <w:sz w:val="26"/>
          <w:szCs w:val="26"/>
        </w:rPr>
        <w:t>when</w:t>
      </w:r>
      <w:proofErr w:type="gramEnd"/>
      <w:r w:rsidRPr="00E922D2">
        <w:rPr>
          <w:rFonts w:ascii="Bell MT" w:hAnsi="Bell MT" w:cs="Times New Roman"/>
          <w:i/>
          <w:sz w:val="26"/>
          <w:szCs w:val="26"/>
        </w:rPr>
        <w:t xml:space="preserve"> you fast, when you pray.”)</w:t>
      </w:r>
    </w:p>
    <w:p w:rsidR="00E922D2" w:rsidRPr="00E922D2" w:rsidRDefault="00E922D2" w:rsidP="003D289B">
      <w:pPr>
        <w:pStyle w:val="ListParagraph"/>
        <w:numPr>
          <w:ilvl w:val="0"/>
          <w:numId w:val="32"/>
        </w:numPr>
        <w:spacing w:after="0" w:line="240" w:lineRule="auto"/>
        <w:rPr>
          <w:rFonts w:ascii="Bell MT" w:hAnsi="Bell MT" w:cs="Times New Roman"/>
          <w:b/>
          <w:i/>
          <w:sz w:val="26"/>
          <w:szCs w:val="26"/>
        </w:rPr>
      </w:pPr>
      <w:r w:rsidRPr="00E922D2">
        <w:rPr>
          <w:rFonts w:ascii="Bell MT" w:hAnsi="Bell MT" w:cs="Times New Roman"/>
          <w:b/>
          <w:sz w:val="26"/>
          <w:szCs w:val="26"/>
        </w:rPr>
        <w:lastRenderedPageBreak/>
        <w:t>How does the Spirit and the Church role in commissioning balance individualism and corporatism in our Christian life and ministry?</w:t>
      </w:r>
    </w:p>
    <w:p w:rsidR="00E922D2" w:rsidRPr="00E922D2" w:rsidRDefault="00E922D2" w:rsidP="003D289B">
      <w:pPr>
        <w:pStyle w:val="ListParagraph"/>
        <w:numPr>
          <w:ilvl w:val="0"/>
          <w:numId w:val="32"/>
        </w:numPr>
        <w:spacing w:after="0" w:line="240" w:lineRule="auto"/>
        <w:rPr>
          <w:rFonts w:ascii="Bell MT" w:hAnsi="Bell MT" w:cs="Times New Roman"/>
          <w:b/>
          <w:i/>
          <w:sz w:val="26"/>
          <w:szCs w:val="26"/>
        </w:rPr>
      </w:pPr>
      <w:r w:rsidRPr="00E922D2">
        <w:rPr>
          <w:rFonts w:ascii="Bell MT" w:hAnsi="Bell MT" w:cs="Times New Roman"/>
          <w:b/>
          <w:sz w:val="26"/>
          <w:szCs w:val="26"/>
        </w:rPr>
        <w:t>The first major recorded mission was through a local Church. Whether independently or cooperatively, why ought local churches to be the vehicle of missions?</w:t>
      </w:r>
    </w:p>
    <w:p w:rsidR="003D289B" w:rsidRPr="00C95AB9" w:rsidRDefault="003D289B" w:rsidP="003D289B">
      <w:pPr>
        <w:pStyle w:val="ListParagraph"/>
        <w:spacing w:after="0" w:line="240" w:lineRule="auto"/>
        <w:ind w:left="360"/>
        <w:rPr>
          <w:rFonts w:ascii="Bell MT" w:hAnsi="Bell MT" w:cs="Times New Roman"/>
          <w:b/>
          <w:sz w:val="12"/>
          <w:szCs w:val="12"/>
        </w:rPr>
      </w:pPr>
    </w:p>
    <w:p w:rsidR="003D289B" w:rsidRPr="003D289B" w:rsidRDefault="00606265" w:rsidP="002358AF">
      <w:pPr>
        <w:spacing w:after="0" w:line="240" w:lineRule="auto"/>
        <w:rPr>
          <w:rFonts w:ascii="Times New Roman" w:hAnsi="Times New Roman" w:cs="Times New Roman"/>
          <w:sz w:val="26"/>
          <w:szCs w:val="26"/>
        </w:rPr>
      </w:pPr>
      <w:r>
        <w:rPr>
          <w:rFonts w:ascii="Bell MT" w:hAnsi="Bell MT" w:cs="Times New Roman"/>
          <w:b/>
          <w:sz w:val="26"/>
          <w:szCs w:val="26"/>
        </w:rPr>
        <w:t xml:space="preserve">NEXT: </w:t>
      </w:r>
      <w:r w:rsidR="003D289B" w:rsidRPr="003D289B">
        <w:rPr>
          <w:rFonts w:ascii="Bell MT" w:hAnsi="Bell MT" w:cs="Times New Roman"/>
          <w:sz w:val="26"/>
          <w:szCs w:val="26"/>
        </w:rPr>
        <w:t>May 3</w:t>
      </w:r>
      <w:proofErr w:type="gramStart"/>
      <w:r w:rsidR="003D289B" w:rsidRPr="003D289B">
        <w:rPr>
          <w:rFonts w:ascii="Bell MT" w:hAnsi="Bell MT" w:cs="Times New Roman"/>
          <w:sz w:val="26"/>
          <w:szCs w:val="26"/>
        </w:rPr>
        <w:t xml:space="preserve">- </w:t>
      </w:r>
      <w:r w:rsidR="00F03266" w:rsidRPr="003D289B">
        <w:rPr>
          <w:rFonts w:ascii="Bell MT" w:hAnsi="Bell MT" w:cs="Times New Roman"/>
          <w:sz w:val="26"/>
          <w:szCs w:val="26"/>
        </w:rPr>
        <w:t xml:space="preserve"> </w:t>
      </w:r>
      <w:r w:rsidR="003D289B" w:rsidRPr="003D289B">
        <w:rPr>
          <w:rFonts w:ascii="Bell MT" w:hAnsi="Bell MT" w:cs="Times New Roman"/>
          <w:sz w:val="26"/>
          <w:szCs w:val="26"/>
        </w:rPr>
        <w:t>Acts</w:t>
      </w:r>
      <w:proofErr w:type="gramEnd"/>
      <w:r w:rsidR="003D289B" w:rsidRPr="003D289B">
        <w:rPr>
          <w:rFonts w:ascii="Bell MT" w:hAnsi="Bell MT" w:cs="Times New Roman"/>
          <w:sz w:val="26"/>
          <w:szCs w:val="26"/>
        </w:rPr>
        <w:t xml:space="preserve"> </w:t>
      </w:r>
      <w:r w:rsidR="003D289B" w:rsidRPr="003D289B">
        <w:rPr>
          <w:rFonts w:ascii="Bell MT" w:hAnsi="Bell MT"/>
          <w:sz w:val="26"/>
          <w:szCs w:val="26"/>
        </w:rPr>
        <w:t>13:44–52 (</w:t>
      </w:r>
      <w:r w:rsidR="003D289B" w:rsidRPr="003D289B">
        <w:rPr>
          <w:rFonts w:ascii="Bell MT" w:hAnsi="Bell MT"/>
          <w:sz w:val="26"/>
          <w:szCs w:val="26"/>
        </w:rPr>
        <w:t xml:space="preserve">The response in </w:t>
      </w:r>
      <w:proofErr w:type="spellStart"/>
      <w:r w:rsidR="003D289B" w:rsidRPr="003D289B">
        <w:rPr>
          <w:rFonts w:ascii="Bell MT" w:hAnsi="Bell MT"/>
          <w:sz w:val="26"/>
          <w:szCs w:val="26"/>
        </w:rPr>
        <w:t>Pisidian</w:t>
      </w:r>
      <w:proofErr w:type="spellEnd"/>
      <w:r w:rsidR="003D289B" w:rsidRPr="003D289B">
        <w:rPr>
          <w:rFonts w:ascii="Bell MT" w:hAnsi="Bell MT"/>
          <w:sz w:val="26"/>
          <w:szCs w:val="26"/>
        </w:rPr>
        <w:t xml:space="preserve"> Antioch)</w:t>
      </w:r>
    </w:p>
    <w:sectPr w:rsidR="003D289B" w:rsidRPr="003D289B"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93" w:rsidRDefault="00421B93" w:rsidP="00B05860">
      <w:pPr>
        <w:spacing w:after="0" w:line="240" w:lineRule="auto"/>
      </w:pPr>
      <w:r>
        <w:separator/>
      </w:r>
    </w:p>
  </w:endnote>
  <w:endnote w:type="continuationSeparator" w:id="0">
    <w:p w:rsidR="00421B93" w:rsidRDefault="00421B9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93" w:rsidRDefault="00421B93" w:rsidP="00B05860">
      <w:pPr>
        <w:spacing w:after="0" w:line="240" w:lineRule="auto"/>
      </w:pPr>
      <w:r>
        <w:separator/>
      </w:r>
    </w:p>
  </w:footnote>
  <w:footnote w:type="continuationSeparator" w:id="0">
    <w:p w:rsidR="00421B93" w:rsidRDefault="00421B93"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C733CB"/>
    <w:multiLevelType w:val="hybridMultilevel"/>
    <w:tmpl w:val="3ABA4288"/>
    <w:lvl w:ilvl="0" w:tplc="D8A83E2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A105E"/>
    <w:multiLevelType w:val="hybridMultilevel"/>
    <w:tmpl w:val="12D61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EB55BF"/>
    <w:multiLevelType w:val="hybridMultilevel"/>
    <w:tmpl w:val="C8DC5D2C"/>
    <w:lvl w:ilvl="0" w:tplc="463E3520">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EB16CA"/>
    <w:multiLevelType w:val="hybridMultilevel"/>
    <w:tmpl w:val="B768B66A"/>
    <w:lvl w:ilvl="0" w:tplc="782815D6">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AE3A79"/>
    <w:multiLevelType w:val="hybridMultilevel"/>
    <w:tmpl w:val="D8388AB4"/>
    <w:lvl w:ilvl="0" w:tplc="95625A5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6"/>
  </w:num>
  <w:num w:numId="4">
    <w:abstractNumId w:val="9"/>
  </w:num>
  <w:num w:numId="5">
    <w:abstractNumId w:val="8"/>
  </w:num>
  <w:num w:numId="6">
    <w:abstractNumId w:val="19"/>
  </w:num>
  <w:num w:numId="7">
    <w:abstractNumId w:val="12"/>
  </w:num>
  <w:num w:numId="8">
    <w:abstractNumId w:val="1"/>
  </w:num>
  <w:num w:numId="9">
    <w:abstractNumId w:val="22"/>
  </w:num>
  <w:num w:numId="10">
    <w:abstractNumId w:val="21"/>
  </w:num>
  <w:num w:numId="11">
    <w:abstractNumId w:val="2"/>
  </w:num>
  <w:num w:numId="12">
    <w:abstractNumId w:val="32"/>
  </w:num>
  <w:num w:numId="13">
    <w:abstractNumId w:val="5"/>
  </w:num>
  <w:num w:numId="14">
    <w:abstractNumId w:val="23"/>
  </w:num>
  <w:num w:numId="15">
    <w:abstractNumId w:val="14"/>
  </w:num>
  <w:num w:numId="16">
    <w:abstractNumId w:val="10"/>
  </w:num>
  <w:num w:numId="17">
    <w:abstractNumId w:val="7"/>
  </w:num>
  <w:num w:numId="18">
    <w:abstractNumId w:val="30"/>
  </w:num>
  <w:num w:numId="19">
    <w:abstractNumId w:val="6"/>
  </w:num>
  <w:num w:numId="20">
    <w:abstractNumId w:val="28"/>
  </w:num>
  <w:num w:numId="21">
    <w:abstractNumId w:val="11"/>
  </w:num>
  <w:num w:numId="22">
    <w:abstractNumId w:val="25"/>
  </w:num>
  <w:num w:numId="23">
    <w:abstractNumId w:val="18"/>
  </w:num>
  <w:num w:numId="24">
    <w:abstractNumId w:val="3"/>
  </w:num>
  <w:num w:numId="25">
    <w:abstractNumId w:val="13"/>
  </w:num>
  <w:num w:numId="26">
    <w:abstractNumId w:val="20"/>
  </w:num>
  <w:num w:numId="27">
    <w:abstractNumId w:val="27"/>
  </w:num>
  <w:num w:numId="28">
    <w:abstractNumId w:val="24"/>
  </w:num>
  <w:num w:numId="29">
    <w:abstractNumId w:val="31"/>
  </w:num>
  <w:num w:numId="30">
    <w:abstractNumId w:val="0"/>
  </w:num>
  <w:num w:numId="31">
    <w:abstractNumId w:val="15"/>
  </w:num>
  <w:num w:numId="32">
    <w:abstractNumId w:val="17"/>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61F7"/>
    <w:rsid w:val="00036487"/>
    <w:rsid w:val="000370A6"/>
    <w:rsid w:val="0003737B"/>
    <w:rsid w:val="00040439"/>
    <w:rsid w:val="00040BA5"/>
    <w:rsid w:val="000428B5"/>
    <w:rsid w:val="0004353F"/>
    <w:rsid w:val="0004481D"/>
    <w:rsid w:val="00046072"/>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32DF"/>
    <w:rsid w:val="00074CA7"/>
    <w:rsid w:val="00076304"/>
    <w:rsid w:val="000767A3"/>
    <w:rsid w:val="0007776B"/>
    <w:rsid w:val="000778B5"/>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A2DF8"/>
    <w:rsid w:val="000A32AA"/>
    <w:rsid w:val="000A3862"/>
    <w:rsid w:val="000A41F0"/>
    <w:rsid w:val="000A5FA3"/>
    <w:rsid w:val="000A6099"/>
    <w:rsid w:val="000A64F9"/>
    <w:rsid w:val="000A6BC0"/>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6E75"/>
    <w:rsid w:val="000E7850"/>
    <w:rsid w:val="000E7F4C"/>
    <w:rsid w:val="000F009A"/>
    <w:rsid w:val="000F0BB6"/>
    <w:rsid w:val="000F28BE"/>
    <w:rsid w:val="000F5100"/>
    <w:rsid w:val="000F532F"/>
    <w:rsid w:val="000F568A"/>
    <w:rsid w:val="000F5A6F"/>
    <w:rsid w:val="000F5C38"/>
    <w:rsid w:val="000F668D"/>
    <w:rsid w:val="000F7CCA"/>
    <w:rsid w:val="001004ED"/>
    <w:rsid w:val="00100A59"/>
    <w:rsid w:val="00100C38"/>
    <w:rsid w:val="00101001"/>
    <w:rsid w:val="00101DFB"/>
    <w:rsid w:val="00105D31"/>
    <w:rsid w:val="00111BE5"/>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A9C"/>
    <w:rsid w:val="00157279"/>
    <w:rsid w:val="00157C9A"/>
    <w:rsid w:val="001602DE"/>
    <w:rsid w:val="00161C0F"/>
    <w:rsid w:val="00161E3E"/>
    <w:rsid w:val="00162EAF"/>
    <w:rsid w:val="00164E32"/>
    <w:rsid w:val="00165DA0"/>
    <w:rsid w:val="001677E3"/>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90C25"/>
    <w:rsid w:val="00190D90"/>
    <w:rsid w:val="001913FF"/>
    <w:rsid w:val="001914BC"/>
    <w:rsid w:val="00195347"/>
    <w:rsid w:val="00197370"/>
    <w:rsid w:val="001A10C5"/>
    <w:rsid w:val="001A1C00"/>
    <w:rsid w:val="001A21B8"/>
    <w:rsid w:val="001A3838"/>
    <w:rsid w:val="001A42C6"/>
    <w:rsid w:val="001A4AA3"/>
    <w:rsid w:val="001A6093"/>
    <w:rsid w:val="001A64C3"/>
    <w:rsid w:val="001A68AE"/>
    <w:rsid w:val="001A7223"/>
    <w:rsid w:val="001A7965"/>
    <w:rsid w:val="001B05EA"/>
    <w:rsid w:val="001B113E"/>
    <w:rsid w:val="001B12C1"/>
    <w:rsid w:val="001B1FE0"/>
    <w:rsid w:val="001B43EA"/>
    <w:rsid w:val="001B543C"/>
    <w:rsid w:val="001B591B"/>
    <w:rsid w:val="001B619D"/>
    <w:rsid w:val="001B7231"/>
    <w:rsid w:val="001B7F94"/>
    <w:rsid w:val="001C0480"/>
    <w:rsid w:val="001C055C"/>
    <w:rsid w:val="001C152D"/>
    <w:rsid w:val="001C18C9"/>
    <w:rsid w:val="001C1E6D"/>
    <w:rsid w:val="001C28D5"/>
    <w:rsid w:val="001C45A6"/>
    <w:rsid w:val="001C5287"/>
    <w:rsid w:val="001C6A92"/>
    <w:rsid w:val="001C7A78"/>
    <w:rsid w:val="001D31A7"/>
    <w:rsid w:val="001D7DBC"/>
    <w:rsid w:val="001E005F"/>
    <w:rsid w:val="001E0404"/>
    <w:rsid w:val="001E055B"/>
    <w:rsid w:val="001E0EED"/>
    <w:rsid w:val="001E14BB"/>
    <w:rsid w:val="001E2930"/>
    <w:rsid w:val="001E32D6"/>
    <w:rsid w:val="001E4EF5"/>
    <w:rsid w:val="001E74B1"/>
    <w:rsid w:val="001E77C7"/>
    <w:rsid w:val="001E7C5C"/>
    <w:rsid w:val="001F269F"/>
    <w:rsid w:val="001F43C1"/>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57A5"/>
    <w:rsid w:val="002566D9"/>
    <w:rsid w:val="0025670C"/>
    <w:rsid w:val="00256CA5"/>
    <w:rsid w:val="002571DA"/>
    <w:rsid w:val="002643DF"/>
    <w:rsid w:val="00267E2A"/>
    <w:rsid w:val="00270B91"/>
    <w:rsid w:val="002743BA"/>
    <w:rsid w:val="002750A5"/>
    <w:rsid w:val="002759CD"/>
    <w:rsid w:val="00276A03"/>
    <w:rsid w:val="0027732C"/>
    <w:rsid w:val="002819B2"/>
    <w:rsid w:val="00282763"/>
    <w:rsid w:val="00284F79"/>
    <w:rsid w:val="00285043"/>
    <w:rsid w:val="00286103"/>
    <w:rsid w:val="00286883"/>
    <w:rsid w:val="00286ED3"/>
    <w:rsid w:val="00290196"/>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3362"/>
    <w:rsid w:val="002B34BA"/>
    <w:rsid w:val="002B3518"/>
    <w:rsid w:val="002B4710"/>
    <w:rsid w:val="002B6AB7"/>
    <w:rsid w:val="002B72A6"/>
    <w:rsid w:val="002B75C9"/>
    <w:rsid w:val="002C0F10"/>
    <w:rsid w:val="002C1B95"/>
    <w:rsid w:val="002C27B4"/>
    <w:rsid w:val="002C37E2"/>
    <w:rsid w:val="002C5469"/>
    <w:rsid w:val="002C5D24"/>
    <w:rsid w:val="002C6038"/>
    <w:rsid w:val="002C6820"/>
    <w:rsid w:val="002D0A0B"/>
    <w:rsid w:val="002D1560"/>
    <w:rsid w:val="002D2A9E"/>
    <w:rsid w:val="002D4478"/>
    <w:rsid w:val="002D5D29"/>
    <w:rsid w:val="002D76B7"/>
    <w:rsid w:val="002D7AAA"/>
    <w:rsid w:val="002E148D"/>
    <w:rsid w:val="002E1F2F"/>
    <w:rsid w:val="002E2515"/>
    <w:rsid w:val="002E27D6"/>
    <w:rsid w:val="002E317D"/>
    <w:rsid w:val="002E33B5"/>
    <w:rsid w:val="002E62D2"/>
    <w:rsid w:val="002E68EB"/>
    <w:rsid w:val="002F002E"/>
    <w:rsid w:val="002F15C6"/>
    <w:rsid w:val="002F1821"/>
    <w:rsid w:val="002F224C"/>
    <w:rsid w:val="002F2AB8"/>
    <w:rsid w:val="002F2E0C"/>
    <w:rsid w:val="002F36E1"/>
    <w:rsid w:val="002F371B"/>
    <w:rsid w:val="002F3C0A"/>
    <w:rsid w:val="002F44D8"/>
    <w:rsid w:val="002F4F8B"/>
    <w:rsid w:val="002F56C3"/>
    <w:rsid w:val="002F7CC0"/>
    <w:rsid w:val="00300267"/>
    <w:rsid w:val="0030035F"/>
    <w:rsid w:val="0030119E"/>
    <w:rsid w:val="003024FC"/>
    <w:rsid w:val="00302CCC"/>
    <w:rsid w:val="003044DA"/>
    <w:rsid w:val="003049A9"/>
    <w:rsid w:val="00306780"/>
    <w:rsid w:val="00306BE5"/>
    <w:rsid w:val="00310101"/>
    <w:rsid w:val="00310C34"/>
    <w:rsid w:val="003137A3"/>
    <w:rsid w:val="00315578"/>
    <w:rsid w:val="0032156F"/>
    <w:rsid w:val="003215F5"/>
    <w:rsid w:val="00321794"/>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62F0"/>
    <w:rsid w:val="00347143"/>
    <w:rsid w:val="00350205"/>
    <w:rsid w:val="003502BD"/>
    <w:rsid w:val="003510A7"/>
    <w:rsid w:val="003514FF"/>
    <w:rsid w:val="00351A47"/>
    <w:rsid w:val="003523A9"/>
    <w:rsid w:val="0035342D"/>
    <w:rsid w:val="00354C44"/>
    <w:rsid w:val="003558D0"/>
    <w:rsid w:val="00356245"/>
    <w:rsid w:val="00360345"/>
    <w:rsid w:val="003619ED"/>
    <w:rsid w:val="00362D9B"/>
    <w:rsid w:val="00364FE2"/>
    <w:rsid w:val="00367195"/>
    <w:rsid w:val="00367484"/>
    <w:rsid w:val="00367AFD"/>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4D80"/>
    <w:rsid w:val="003A5DF4"/>
    <w:rsid w:val="003A5F92"/>
    <w:rsid w:val="003A6B06"/>
    <w:rsid w:val="003A76DF"/>
    <w:rsid w:val="003A7C4D"/>
    <w:rsid w:val="003B00D6"/>
    <w:rsid w:val="003B0405"/>
    <w:rsid w:val="003B1A07"/>
    <w:rsid w:val="003B3399"/>
    <w:rsid w:val="003B38D3"/>
    <w:rsid w:val="003B3EED"/>
    <w:rsid w:val="003B6493"/>
    <w:rsid w:val="003B64AE"/>
    <w:rsid w:val="003B65FF"/>
    <w:rsid w:val="003B74CB"/>
    <w:rsid w:val="003B78B5"/>
    <w:rsid w:val="003C202D"/>
    <w:rsid w:val="003C42D7"/>
    <w:rsid w:val="003C432C"/>
    <w:rsid w:val="003C5375"/>
    <w:rsid w:val="003C5B52"/>
    <w:rsid w:val="003D0A2B"/>
    <w:rsid w:val="003D1874"/>
    <w:rsid w:val="003D1C69"/>
    <w:rsid w:val="003D289B"/>
    <w:rsid w:val="003D4531"/>
    <w:rsid w:val="003D5CD8"/>
    <w:rsid w:val="003D5F1C"/>
    <w:rsid w:val="003E096E"/>
    <w:rsid w:val="003E1ACA"/>
    <w:rsid w:val="003E2ADF"/>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C41"/>
    <w:rsid w:val="00407957"/>
    <w:rsid w:val="004101EB"/>
    <w:rsid w:val="00410B26"/>
    <w:rsid w:val="00412B48"/>
    <w:rsid w:val="004134B3"/>
    <w:rsid w:val="00416034"/>
    <w:rsid w:val="00416A67"/>
    <w:rsid w:val="00417816"/>
    <w:rsid w:val="00420283"/>
    <w:rsid w:val="004216BF"/>
    <w:rsid w:val="00421B93"/>
    <w:rsid w:val="00421D79"/>
    <w:rsid w:val="00422050"/>
    <w:rsid w:val="00422C9B"/>
    <w:rsid w:val="00423F55"/>
    <w:rsid w:val="0042437A"/>
    <w:rsid w:val="00426D3A"/>
    <w:rsid w:val="00427754"/>
    <w:rsid w:val="00430691"/>
    <w:rsid w:val="004319D1"/>
    <w:rsid w:val="00432B9C"/>
    <w:rsid w:val="00432C7D"/>
    <w:rsid w:val="004371FD"/>
    <w:rsid w:val="00441D67"/>
    <w:rsid w:val="0044326A"/>
    <w:rsid w:val="00443A8F"/>
    <w:rsid w:val="00446153"/>
    <w:rsid w:val="00447CDC"/>
    <w:rsid w:val="00450E2A"/>
    <w:rsid w:val="004539C5"/>
    <w:rsid w:val="0045413C"/>
    <w:rsid w:val="00454241"/>
    <w:rsid w:val="00455CA7"/>
    <w:rsid w:val="0045763A"/>
    <w:rsid w:val="0045764F"/>
    <w:rsid w:val="004630F6"/>
    <w:rsid w:val="004644CD"/>
    <w:rsid w:val="004648C0"/>
    <w:rsid w:val="00464B21"/>
    <w:rsid w:val="00464C1E"/>
    <w:rsid w:val="00465089"/>
    <w:rsid w:val="00465344"/>
    <w:rsid w:val="00466631"/>
    <w:rsid w:val="004720F4"/>
    <w:rsid w:val="00472572"/>
    <w:rsid w:val="00472A4B"/>
    <w:rsid w:val="00473843"/>
    <w:rsid w:val="0047460C"/>
    <w:rsid w:val="004756F7"/>
    <w:rsid w:val="004761C9"/>
    <w:rsid w:val="004773B9"/>
    <w:rsid w:val="00477644"/>
    <w:rsid w:val="00480707"/>
    <w:rsid w:val="004808C9"/>
    <w:rsid w:val="00480ABA"/>
    <w:rsid w:val="004810B2"/>
    <w:rsid w:val="004826C8"/>
    <w:rsid w:val="0048321E"/>
    <w:rsid w:val="0048367F"/>
    <w:rsid w:val="00483A71"/>
    <w:rsid w:val="00483AD6"/>
    <w:rsid w:val="00483DE9"/>
    <w:rsid w:val="00485292"/>
    <w:rsid w:val="00485DA3"/>
    <w:rsid w:val="0048659F"/>
    <w:rsid w:val="004873D0"/>
    <w:rsid w:val="00490046"/>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E0337"/>
    <w:rsid w:val="004E0A53"/>
    <w:rsid w:val="004E1135"/>
    <w:rsid w:val="004E32D4"/>
    <w:rsid w:val="004E42C1"/>
    <w:rsid w:val="004E59F9"/>
    <w:rsid w:val="004F06D9"/>
    <w:rsid w:val="004F0771"/>
    <w:rsid w:val="004F3532"/>
    <w:rsid w:val="00503400"/>
    <w:rsid w:val="00504146"/>
    <w:rsid w:val="00506959"/>
    <w:rsid w:val="00511F28"/>
    <w:rsid w:val="00513A16"/>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3C3D"/>
    <w:rsid w:val="005571CA"/>
    <w:rsid w:val="00561BD8"/>
    <w:rsid w:val="00562300"/>
    <w:rsid w:val="00562B45"/>
    <w:rsid w:val="00562B75"/>
    <w:rsid w:val="0056319F"/>
    <w:rsid w:val="005634F1"/>
    <w:rsid w:val="00564099"/>
    <w:rsid w:val="005646FE"/>
    <w:rsid w:val="0056504D"/>
    <w:rsid w:val="0056523B"/>
    <w:rsid w:val="005652CB"/>
    <w:rsid w:val="00565C32"/>
    <w:rsid w:val="005662EF"/>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16EF"/>
    <w:rsid w:val="005B26DD"/>
    <w:rsid w:val="005B416E"/>
    <w:rsid w:val="005B5200"/>
    <w:rsid w:val="005B56F7"/>
    <w:rsid w:val="005B5944"/>
    <w:rsid w:val="005B5FE3"/>
    <w:rsid w:val="005B6A2C"/>
    <w:rsid w:val="005C032E"/>
    <w:rsid w:val="005C0677"/>
    <w:rsid w:val="005C0ACC"/>
    <w:rsid w:val="005C125F"/>
    <w:rsid w:val="005C5DAC"/>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42D"/>
    <w:rsid w:val="005E45EA"/>
    <w:rsid w:val="005E5259"/>
    <w:rsid w:val="005E53E4"/>
    <w:rsid w:val="005E5677"/>
    <w:rsid w:val="005E6A1A"/>
    <w:rsid w:val="005F0FB3"/>
    <w:rsid w:val="005F15A0"/>
    <w:rsid w:val="005F2B0E"/>
    <w:rsid w:val="005F4C53"/>
    <w:rsid w:val="005F69B4"/>
    <w:rsid w:val="005F79FF"/>
    <w:rsid w:val="005F7DB5"/>
    <w:rsid w:val="0060071B"/>
    <w:rsid w:val="006008AF"/>
    <w:rsid w:val="00601CF9"/>
    <w:rsid w:val="0060254B"/>
    <w:rsid w:val="00604D2C"/>
    <w:rsid w:val="00604EF9"/>
    <w:rsid w:val="00606265"/>
    <w:rsid w:val="0060646D"/>
    <w:rsid w:val="00607BCD"/>
    <w:rsid w:val="00610A4F"/>
    <w:rsid w:val="00612456"/>
    <w:rsid w:val="006131C6"/>
    <w:rsid w:val="00613ADC"/>
    <w:rsid w:val="00614986"/>
    <w:rsid w:val="006154D3"/>
    <w:rsid w:val="006211EB"/>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A62"/>
    <w:rsid w:val="00644F99"/>
    <w:rsid w:val="0064541E"/>
    <w:rsid w:val="00646441"/>
    <w:rsid w:val="00646ECC"/>
    <w:rsid w:val="00647501"/>
    <w:rsid w:val="00647AE4"/>
    <w:rsid w:val="006502DF"/>
    <w:rsid w:val="00652AB4"/>
    <w:rsid w:val="0065395A"/>
    <w:rsid w:val="00654C24"/>
    <w:rsid w:val="00655130"/>
    <w:rsid w:val="006558B2"/>
    <w:rsid w:val="00655F81"/>
    <w:rsid w:val="00656FED"/>
    <w:rsid w:val="00660FED"/>
    <w:rsid w:val="00661BF3"/>
    <w:rsid w:val="006626B3"/>
    <w:rsid w:val="00663193"/>
    <w:rsid w:val="00663265"/>
    <w:rsid w:val="00665083"/>
    <w:rsid w:val="00665553"/>
    <w:rsid w:val="0066562E"/>
    <w:rsid w:val="00666315"/>
    <w:rsid w:val="00666FEB"/>
    <w:rsid w:val="006676C6"/>
    <w:rsid w:val="00670704"/>
    <w:rsid w:val="00672E5B"/>
    <w:rsid w:val="006738CE"/>
    <w:rsid w:val="00674E8D"/>
    <w:rsid w:val="00677658"/>
    <w:rsid w:val="00677EF1"/>
    <w:rsid w:val="006810DA"/>
    <w:rsid w:val="00683CB8"/>
    <w:rsid w:val="00683EE0"/>
    <w:rsid w:val="00683FED"/>
    <w:rsid w:val="0068575C"/>
    <w:rsid w:val="00685A21"/>
    <w:rsid w:val="00685A7C"/>
    <w:rsid w:val="0068651B"/>
    <w:rsid w:val="00686DF6"/>
    <w:rsid w:val="0069003A"/>
    <w:rsid w:val="006903A0"/>
    <w:rsid w:val="006937AA"/>
    <w:rsid w:val="00697235"/>
    <w:rsid w:val="00697A3F"/>
    <w:rsid w:val="006A0808"/>
    <w:rsid w:val="006A120E"/>
    <w:rsid w:val="006A364B"/>
    <w:rsid w:val="006A37DC"/>
    <w:rsid w:val="006A3E9C"/>
    <w:rsid w:val="006A55E5"/>
    <w:rsid w:val="006A57B4"/>
    <w:rsid w:val="006A5FE7"/>
    <w:rsid w:val="006A6579"/>
    <w:rsid w:val="006A799A"/>
    <w:rsid w:val="006B01F3"/>
    <w:rsid w:val="006B50BC"/>
    <w:rsid w:val="006B738C"/>
    <w:rsid w:val="006C1521"/>
    <w:rsid w:val="006C1F5A"/>
    <w:rsid w:val="006C3EB3"/>
    <w:rsid w:val="006C403B"/>
    <w:rsid w:val="006C51AE"/>
    <w:rsid w:val="006C5458"/>
    <w:rsid w:val="006C6CB9"/>
    <w:rsid w:val="006C7C39"/>
    <w:rsid w:val="006D2614"/>
    <w:rsid w:val="006D3F4A"/>
    <w:rsid w:val="006D5464"/>
    <w:rsid w:val="006D70C5"/>
    <w:rsid w:val="006D7F98"/>
    <w:rsid w:val="006E0CEC"/>
    <w:rsid w:val="006E1C18"/>
    <w:rsid w:val="006E5C09"/>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B41"/>
    <w:rsid w:val="00705EE3"/>
    <w:rsid w:val="007060AB"/>
    <w:rsid w:val="007061D9"/>
    <w:rsid w:val="00706AA1"/>
    <w:rsid w:val="00706CBA"/>
    <w:rsid w:val="007076B4"/>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6927"/>
    <w:rsid w:val="00727733"/>
    <w:rsid w:val="0073282F"/>
    <w:rsid w:val="0073362C"/>
    <w:rsid w:val="00733ED8"/>
    <w:rsid w:val="007352A7"/>
    <w:rsid w:val="007360DE"/>
    <w:rsid w:val="0073759F"/>
    <w:rsid w:val="00737658"/>
    <w:rsid w:val="00737C26"/>
    <w:rsid w:val="00737E57"/>
    <w:rsid w:val="00737F8F"/>
    <w:rsid w:val="007403FB"/>
    <w:rsid w:val="007429E4"/>
    <w:rsid w:val="00743195"/>
    <w:rsid w:val="007458A4"/>
    <w:rsid w:val="00745D07"/>
    <w:rsid w:val="00745E98"/>
    <w:rsid w:val="007466FE"/>
    <w:rsid w:val="00746947"/>
    <w:rsid w:val="00746E4A"/>
    <w:rsid w:val="00751433"/>
    <w:rsid w:val="00752447"/>
    <w:rsid w:val="00752D4B"/>
    <w:rsid w:val="007531DB"/>
    <w:rsid w:val="00753DB5"/>
    <w:rsid w:val="00755DA1"/>
    <w:rsid w:val="007570A0"/>
    <w:rsid w:val="00761AE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431"/>
    <w:rsid w:val="00791CAD"/>
    <w:rsid w:val="007924A6"/>
    <w:rsid w:val="00793ED8"/>
    <w:rsid w:val="00794D52"/>
    <w:rsid w:val="007A079A"/>
    <w:rsid w:val="007A2C7D"/>
    <w:rsid w:val="007A578F"/>
    <w:rsid w:val="007A57A1"/>
    <w:rsid w:val="007A79CD"/>
    <w:rsid w:val="007B034E"/>
    <w:rsid w:val="007B477C"/>
    <w:rsid w:val="007B4C55"/>
    <w:rsid w:val="007B507A"/>
    <w:rsid w:val="007B57C6"/>
    <w:rsid w:val="007B5C4C"/>
    <w:rsid w:val="007B6C26"/>
    <w:rsid w:val="007B6C9D"/>
    <w:rsid w:val="007C349D"/>
    <w:rsid w:val="007C38BE"/>
    <w:rsid w:val="007C512E"/>
    <w:rsid w:val="007C63A2"/>
    <w:rsid w:val="007C65A3"/>
    <w:rsid w:val="007D0049"/>
    <w:rsid w:val="007D05B5"/>
    <w:rsid w:val="007D0B80"/>
    <w:rsid w:val="007D2178"/>
    <w:rsid w:val="007D2A4A"/>
    <w:rsid w:val="007D5A81"/>
    <w:rsid w:val="007D5FF5"/>
    <w:rsid w:val="007D728A"/>
    <w:rsid w:val="007E1AFD"/>
    <w:rsid w:val="007E239F"/>
    <w:rsid w:val="007E3309"/>
    <w:rsid w:val="007E45F1"/>
    <w:rsid w:val="007E53BD"/>
    <w:rsid w:val="007F0466"/>
    <w:rsid w:val="007F15D8"/>
    <w:rsid w:val="007F1A4E"/>
    <w:rsid w:val="007F4357"/>
    <w:rsid w:val="007F4D85"/>
    <w:rsid w:val="007F5093"/>
    <w:rsid w:val="007F5D0E"/>
    <w:rsid w:val="007F7132"/>
    <w:rsid w:val="007F719B"/>
    <w:rsid w:val="007F7333"/>
    <w:rsid w:val="007F759E"/>
    <w:rsid w:val="00801D28"/>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532A"/>
    <w:rsid w:val="00826FDE"/>
    <w:rsid w:val="0083024E"/>
    <w:rsid w:val="00830B2B"/>
    <w:rsid w:val="00832A1C"/>
    <w:rsid w:val="00832CED"/>
    <w:rsid w:val="00832EEF"/>
    <w:rsid w:val="008339D1"/>
    <w:rsid w:val="00833D95"/>
    <w:rsid w:val="008347F6"/>
    <w:rsid w:val="00834F75"/>
    <w:rsid w:val="00835456"/>
    <w:rsid w:val="008355C9"/>
    <w:rsid w:val="00835F09"/>
    <w:rsid w:val="00836BB3"/>
    <w:rsid w:val="00836D73"/>
    <w:rsid w:val="008374E8"/>
    <w:rsid w:val="0084085E"/>
    <w:rsid w:val="0084096C"/>
    <w:rsid w:val="00840F82"/>
    <w:rsid w:val="0084180C"/>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6706A"/>
    <w:rsid w:val="008709A1"/>
    <w:rsid w:val="00871558"/>
    <w:rsid w:val="00871DF9"/>
    <w:rsid w:val="00873ED4"/>
    <w:rsid w:val="00876029"/>
    <w:rsid w:val="008761B1"/>
    <w:rsid w:val="0087727B"/>
    <w:rsid w:val="0088022B"/>
    <w:rsid w:val="00880F43"/>
    <w:rsid w:val="00884023"/>
    <w:rsid w:val="0088491F"/>
    <w:rsid w:val="008862E7"/>
    <w:rsid w:val="00887609"/>
    <w:rsid w:val="00891132"/>
    <w:rsid w:val="008947BF"/>
    <w:rsid w:val="00895366"/>
    <w:rsid w:val="00895A38"/>
    <w:rsid w:val="00896D31"/>
    <w:rsid w:val="00897140"/>
    <w:rsid w:val="008A0018"/>
    <w:rsid w:val="008A114E"/>
    <w:rsid w:val="008A2A13"/>
    <w:rsid w:val="008A33E5"/>
    <w:rsid w:val="008A4AE9"/>
    <w:rsid w:val="008A6610"/>
    <w:rsid w:val="008B25BB"/>
    <w:rsid w:val="008B2725"/>
    <w:rsid w:val="008B322B"/>
    <w:rsid w:val="008B39F0"/>
    <w:rsid w:val="008B52D8"/>
    <w:rsid w:val="008B6220"/>
    <w:rsid w:val="008B7C09"/>
    <w:rsid w:val="008B7C0A"/>
    <w:rsid w:val="008C33F4"/>
    <w:rsid w:val="008C43B8"/>
    <w:rsid w:val="008C5997"/>
    <w:rsid w:val="008C5B6F"/>
    <w:rsid w:val="008C5D51"/>
    <w:rsid w:val="008C7B91"/>
    <w:rsid w:val="008D0181"/>
    <w:rsid w:val="008D4013"/>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6834"/>
    <w:rsid w:val="009073BC"/>
    <w:rsid w:val="009135D2"/>
    <w:rsid w:val="00913901"/>
    <w:rsid w:val="00914605"/>
    <w:rsid w:val="00915743"/>
    <w:rsid w:val="00924680"/>
    <w:rsid w:val="00924ECF"/>
    <w:rsid w:val="00924F15"/>
    <w:rsid w:val="009262C3"/>
    <w:rsid w:val="00926A58"/>
    <w:rsid w:val="00927856"/>
    <w:rsid w:val="00927C38"/>
    <w:rsid w:val="00931C4E"/>
    <w:rsid w:val="00932AC2"/>
    <w:rsid w:val="00933418"/>
    <w:rsid w:val="00933C29"/>
    <w:rsid w:val="00934536"/>
    <w:rsid w:val="0093692C"/>
    <w:rsid w:val="00936F81"/>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80DCF"/>
    <w:rsid w:val="00982E64"/>
    <w:rsid w:val="00983CAF"/>
    <w:rsid w:val="009846A9"/>
    <w:rsid w:val="0098558A"/>
    <w:rsid w:val="009868AE"/>
    <w:rsid w:val="009904C9"/>
    <w:rsid w:val="0099209D"/>
    <w:rsid w:val="00992F0B"/>
    <w:rsid w:val="009945AD"/>
    <w:rsid w:val="009A0477"/>
    <w:rsid w:val="009A0B36"/>
    <w:rsid w:val="009A1737"/>
    <w:rsid w:val="009A3E25"/>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9F7FC0"/>
    <w:rsid w:val="00A00DBF"/>
    <w:rsid w:val="00A01896"/>
    <w:rsid w:val="00A02688"/>
    <w:rsid w:val="00A03357"/>
    <w:rsid w:val="00A0612E"/>
    <w:rsid w:val="00A07682"/>
    <w:rsid w:val="00A10C90"/>
    <w:rsid w:val="00A10CD4"/>
    <w:rsid w:val="00A1114E"/>
    <w:rsid w:val="00A12D15"/>
    <w:rsid w:val="00A133F4"/>
    <w:rsid w:val="00A13595"/>
    <w:rsid w:val="00A1591A"/>
    <w:rsid w:val="00A1656C"/>
    <w:rsid w:val="00A20B1C"/>
    <w:rsid w:val="00A2171B"/>
    <w:rsid w:val="00A21A65"/>
    <w:rsid w:val="00A237F5"/>
    <w:rsid w:val="00A2410E"/>
    <w:rsid w:val="00A24967"/>
    <w:rsid w:val="00A24B39"/>
    <w:rsid w:val="00A25F03"/>
    <w:rsid w:val="00A30092"/>
    <w:rsid w:val="00A30105"/>
    <w:rsid w:val="00A30235"/>
    <w:rsid w:val="00A32CA7"/>
    <w:rsid w:val="00A33056"/>
    <w:rsid w:val="00A34139"/>
    <w:rsid w:val="00A3444B"/>
    <w:rsid w:val="00A35857"/>
    <w:rsid w:val="00A367C9"/>
    <w:rsid w:val="00A37EA4"/>
    <w:rsid w:val="00A4010B"/>
    <w:rsid w:val="00A4030E"/>
    <w:rsid w:val="00A41FEF"/>
    <w:rsid w:val="00A4235D"/>
    <w:rsid w:val="00A4251C"/>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69FA"/>
    <w:rsid w:val="00A57689"/>
    <w:rsid w:val="00A57BDC"/>
    <w:rsid w:val="00A602D5"/>
    <w:rsid w:val="00A60B17"/>
    <w:rsid w:val="00A60FFF"/>
    <w:rsid w:val="00A62B01"/>
    <w:rsid w:val="00A6373C"/>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180C"/>
    <w:rsid w:val="00AA3B0C"/>
    <w:rsid w:val="00AA4870"/>
    <w:rsid w:val="00AA5FC9"/>
    <w:rsid w:val="00AA7B91"/>
    <w:rsid w:val="00AB0104"/>
    <w:rsid w:val="00AB01D4"/>
    <w:rsid w:val="00AB0711"/>
    <w:rsid w:val="00AB2860"/>
    <w:rsid w:val="00AB3010"/>
    <w:rsid w:val="00AB4FDA"/>
    <w:rsid w:val="00AB5A4B"/>
    <w:rsid w:val="00AB5AB8"/>
    <w:rsid w:val="00AC0087"/>
    <w:rsid w:val="00AC1C8D"/>
    <w:rsid w:val="00AC2FC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971"/>
    <w:rsid w:val="00AE44FB"/>
    <w:rsid w:val="00AE47CD"/>
    <w:rsid w:val="00AE4C42"/>
    <w:rsid w:val="00AE513D"/>
    <w:rsid w:val="00AE762E"/>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90A"/>
    <w:rsid w:val="00B20B47"/>
    <w:rsid w:val="00B20F7E"/>
    <w:rsid w:val="00B22420"/>
    <w:rsid w:val="00B2261D"/>
    <w:rsid w:val="00B23082"/>
    <w:rsid w:val="00B2376F"/>
    <w:rsid w:val="00B25BEE"/>
    <w:rsid w:val="00B25F65"/>
    <w:rsid w:val="00B31038"/>
    <w:rsid w:val="00B31192"/>
    <w:rsid w:val="00B3177D"/>
    <w:rsid w:val="00B325F9"/>
    <w:rsid w:val="00B33641"/>
    <w:rsid w:val="00B34D7C"/>
    <w:rsid w:val="00B377D8"/>
    <w:rsid w:val="00B37ED6"/>
    <w:rsid w:val="00B37F0D"/>
    <w:rsid w:val="00B41EFA"/>
    <w:rsid w:val="00B42AFA"/>
    <w:rsid w:val="00B450AD"/>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2B09"/>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4705"/>
    <w:rsid w:val="00BA008F"/>
    <w:rsid w:val="00BA0949"/>
    <w:rsid w:val="00BA1340"/>
    <w:rsid w:val="00BA18CE"/>
    <w:rsid w:val="00BA5CE2"/>
    <w:rsid w:val="00BA7210"/>
    <w:rsid w:val="00BA7434"/>
    <w:rsid w:val="00BB059C"/>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0D13"/>
    <w:rsid w:val="00C41E30"/>
    <w:rsid w:val="00C420A5"/>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2852"/>
    <w:rsid w:val="00C95AB9"/>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905"/>
    <w:rsid w:val="00CE5C61"/>
    <w:rsid w:val="00CE6F28"/>
    <w:rsid w:val="00CF08EF"/>
    <w:rsid w:val="00CF15B8"/>
    <w:rsid w:val="00CF3C67"/>
    <w:rsid w:val="00CF3E16"/>
    <w:rsid w:val="00CF45F6"/>
    <w:rsid w:val="00CF73B1"/>
    <w:rsid w:val="00D00096"/>
    <w:rsid w:val="00D00C97"/>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7A9"/>
    <w:rsid w:val="00D438E7"/>
    <w:rsid w:val="00D45160"/>
    <w:rsid w:val="00D46395"/>
    <w:rsid w:val="00D51DA8"/>
    <w:rsid w:val="00D52BBB"/>
    <w:rsid w:val="00D530F2"/>
    <w:rsid w:val="00D54A98"/>
    <w:rsid w:val="00D55933"/>
    <w:rsid w:val="00D56430"/>
    <w:rsid w:val="00D578E1"/>
    <w:rsid w:val="00D57B86"/>
    <w:rsid w:val="00D62A49"/>
    <w:rsid w:val="00D633D4"/>
    <w:rsid w:val="00D63E3C"/>
    <w:rsid w:val="00D63EBF"/>
    <w:rsid w:val="00D654FA"/>
    <w:rsid w:val="00D6600D"/>
    <w:rsid w:val="00D663E5"/>
    <w:rsid w:val="00D66535"/>
    <w:rsid w:val="00D67633"/>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4F72"/>
    <w:rsid w:val="00DB6830"/>
    <w:rsid w:val="00DC0BBE"/>
    <w:rsid w:val="00DC1CC0"/>
    <w:rsid w:val="00DC25B4"/>
    <w:rsid w:val="00DC2797"/>
    <w:rsid w:val="00DC459D"/>
    <w:rsid w:val="00DC5FB9"/>
    <w:rsid w:val="00DC71DC"/>
    <w:rsid w:val="00DC75B2"/>
    <w:rsid w:val="00DD0A6A"/>
    <w:rsid w:val="00DD1C7F"/>
    <w:rsid w:val="00DD2084"/>
    <w:rsid w:val="00DD3AD5"/>
    <w:rsid w:val="00DD53C9"/>
    <w:rsid w:val="00DE0276"/>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616F"/>
    <w:rsid w:val="00DF68CA"/>
    <w:rsid w:val="00DF785C"/>
    <w:rsid w:val="00E00931"/>
    <w:rsid w:val="00E01FAF"/>
    <w:rsid w:val="00E02797"/>
    <w:rsid w:val="00E029AD"/>
    <w:rsid w:val="00E02B60"/>
    <w:rsid w:val="00E0346A"/>
    <w:rsid w:val="00E03700"/>
    <w:rsid w:val="00E05856"/>
    <w:rsid w:val="00E05897"/>
    <w:rsid w:val="00E06369"/>
    <w:rsid w:val="00E06425"/>
    <w:rsid w:val="00E0724C"/>
    <w:rsid w:val="00E1073F"/>
    <w:rsid w:val="00E12A18"/>
    <w:rsid w:val="00E1505D"/>
    <w:rsid w:val="00E154A9"/>
    <w:rsid w:val="00E17E31"/>
    <w:rsid w:val="00E20F18"/>
    <w:rsid w:val="00E241F6"/>
    <w:rsid w:val="00E24B74"/>
    <w:rsid w:val="00E26320"/>
    <w:rsid w:val="00E265ED"/>
    <w:rsid w:val="00E2667B"/>
    <w:rsid w:val="00E26EBE"/>
    <w:rsid w:val="00E277F1"/>
    <w:rsid w:val="00E3068D"/>
    <w:rsid w:val="00E319FF"/>
    <w:rsid w:val="00E3215F"/>
    <w:rsid w:val="00E368CF"/>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E7F"/>
    <w:rsid w:val="00E57227"/>
    <w:rsid w:val="00E573BE"/>
    <w:rsid w:val="00E577CA"/>
    <w:rsid w:val="00E60327"/>
    <w:rsid w:val="00E605F7"/>
    <w:rsid w:val="00E64A8E"/>
    <w:rsid w:val="00E665C8"/>
    <w:rsid w:val="00E675D0"/>
    <w:rsid w:val="00E74B32"/>
    <w:rsid w:val="00E756CC"/>
    <w:rsid w:val="00E75B67"/>
    <w:rsid w:val="00E76CAB"/>
    <w:rsid w:val="00E7740C"/>
    <w:rsid w:val="00E77A14"/>
    <w:rsid w:val="00E870CD"/>
    <w:rsid w:val="00E87609"/>
    <w:rsid w:val="00E87733"/>
    <w:rsid w:val="00E878C5"/>
    <w:rsid w:val="00E922D2"/>
    <w:rsid w:val="00E9305C"/>
    <w:rsid w:val="00E938F5"/>
    <w:rsid w:val="00E952AB"/>
    <w:rsid w:val="00E965AF"/>
    <w:rsid w:val="00E97236"/>
    <w:rsid w:val="00EA00DF"/>
    <w:rsid w:val="00EA4352"/>
    <w:rsid w:val="00EA5B57"/>
    <w:rsid w:val="00EA612B"/>
    <w:rsid w:val="00EB17A6"/>
    <w:rsid w:val="00EB6AC5"/>
    <w:rsid w:val="00EC0B20"/>
    <w:rsid w:val="00EC0BF6"/>
    <w:rsid w:val="00EC0F8D"/>
    <w:rsid w:val="00EC2510"/>
    <w:rsid w:val="00EC507D"/>
    <w:rsid w:val="00ED02A6"/>
    <w:rsid w:val="00ED0931"/>
    <w:rsid w:val="00ED0A5E"/>
    <w:rsid w:val="00ED6AE3"/>
    <w:rsid w:val="00ED6B5D"/>
    <w:rsid w:val="00ED7322"/>
    <w:rsid w:val="00EE1357"/>
    <w:rsid w:val="00EE1D5D"/>
    <w:rsid w:val="00EE23ED"/>
    <w:rsid w:val="00EE2F42"/>
    <w:rsid w:val="00EE5A70"/>
    <w:rsid w:val="00EE6805"/>
    <w:rsid w:val="00EE6C89"/>
    <w:rsid w:val="00EE7462"/>
    <w:rsid w:val="00EE7D15"/>
    <w:rsid w:val="00EF105B"/>
    <w:rsid w:val="00EF1A1C"/>
    <w:rsid w:val="00EF1DF3"/>
    <w:rsid w:val="00EF2524"/>
    <w:rsid w:val="00EF341B"/>
    <w:rsid w:val="00EF38F0"/>
    <w:rsid w:val="00EF4DEE"/>
    <w:rsid w:val="00EF594F"/>
    <w:rsid w:val="00EF6474"/>
    <w:rsid w:val="00EF7CF9"/>
    <w:rsid w:val="00F00418"/>
    <w:rsid w:val="00F00AE2"/>
    <w:rsid w:val="00F02789"/>
    <w:rsid w:val="00F03266"/>
    <w:rsid w:val="00F0529E"/>
    <w:rsid w:val="00F059A1"/>
    <w:rsid w:val="00F062DC"/>
    <w:rsid w:val="00F06929"/>
    <w:rsid w:val="00F13257"/>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1584"/>
    <w:rsid w:val="00F7341A"/>
    <w:rsid w:val="00F7377A"/>
    <w:rsid w:val="00F73AE2"/>
    <w:rsid w:val="00F80303"/>
    <w:rsid w:val="00F80728"/>
    <w:rsid w:val="00F81D6C"/>
    <w:rsid w:val="00F82C0F"/>
    <w:rsid w:val="00F833DF"/>
    <w:rsid w:val="00F8456A"/>
    <w:rsid w:val="00F84ABA"/>
    <w:rsid w:val="00F91DB4"/>
    <w:rsid w:val="00F92479"/>
    <w:rsid w:val="00F93B97"/>
    <w:rsid w:val="00F941DA"/>
    <w:rsid w:val="00F94218"/>
    <w:rsid w:val="00F94B3F"/>
    <w:rsid w:val="00F94EC0"/>
    <w:rsid w:val="00F95042"/>
    <w:rsid w:val="00F9769F"/>
    <w:rsid w:val="00FA02C8"/>
    <w:rsid w:val="00FA2246"/>
    <w:rsid w:val="00FA2783"/>
    <w:rsid w:val="00FA29BD"/>
    <w:rsid w:val="00FA2B53"/>
    <w:rsid w:val="00FA3D98"/>
    <w:rsid w:val="00FA3E86"/>
    <w:rsid w:val="00FA41EC"/>
    <w:rsid w:val="00FA50B6"/>
    <w:rsid w:val="00FA5694"/>
    <w:rsid w:val="00FA5B4A"/>
    <w:rsid w:val="00FA7FAA"/>
    <w:rsid w:val="00FB0E4C"/>
    <w:rsid w:val="00FB1064"/>
    <w:rsid w:val="00FB1129"/>
    <w:rsid w:val="00FB2C27"/>
    <w:rsid w:val="00FB349D"/>
    <w:rsid w:val="00FB4349"/>
    <w:rsid w:val="00FC0C85"/>
    <w:rsid w:val="00FC18F5"/>
    <w:rsid w:val="00FC4036"/>
    <w:rsid w:val="00FC54A1"/>
    <w:rsid w:val="00FC71C6"/>
    <w:rsid w:val="00FC7483"/>
    <w:rsid w:val="00FD10C0"/>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3801-AD54-47C2-8563-A5D30D6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6</cp:revision>
  <cp:lastPrinted>2023-04-21T16:00:00Z</cp:lastPrinted>
  <dcterms:created xsi:type="dcterms:W3CDTF">2023-04-21T02:05:00Z</dcterms:created>
  <dcterms:modified xsi:type="dcterms:W3CDTF">2023-04-21T16:00:00Z</dcterms:modified>
</cp:coreProperties>
</file>